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10"/>
        <w:tblW w:w="11431" w:type="dxa"/>
        <w:tblLayout w:type="fixed"/>
        <w:tblLook w:val="01E0" w:firstRow="1" w:lastRow="1" w:firstColumn="1" w:lastColumn="1" w:noHBand="0" w:noVBand="0"/>
      </w:tblPr>
      <w:tblGrid>
        <w:gridCol w:w="1951"/>
        <w:gridCol w:w="8080"/>
        <w:gridCol w:w="1400"/>
      </w:tblGrid>
      <w:tr w:rsidR="00BA00B4" w:rsidRPr="00A10218" w:rsidTr="00B24862">
        <w:trPr>
          <w:trHeight w:val="1845"/>
        </w:trPr>
        <w:tc>
          <w:tcPr>
            <w:tcW w:w="1951" w:type="dxa"/>
          </w:tcPr>
          <w:p w:rsidR="00BA00B4" w:rsidRPr="00A56EDA" w:rsidRDefault="005A4B78" w:rsidP="00FC4CCB">
            <w:pPr>
              <w:spacing w:before="480"/>
              <w:rPr>
                <w:rFonts w:ascii="Arial" w:hAnsi="Arial" w:cs="Arial"/>
                <w:sz w:val="16"/>
              </w:rPr>
            </w:pPr>
            <w:r w:rsidRPr="00A56EDA">
              <w:rPr>
                <w:rFonts w:ascii="Arial" w:hAnsi="Arial" w:cs="Arial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31FE445F" wp14:editId="0291C4A9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45194</wp:posOffset>
                  </wp:positionV>
                  <wp:extent cx="535141" cy="811987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bj_02_pion_pl_rgb_akronim.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41" cy="8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B24862" w:rsidRDefault="00B24862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210AB" w:rsidRDefault="000210AB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6EDA" w:rsidRPr="000210AB" w:rsidRDefault="00A56EDA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10AB">
              <w:rPr>
                <w:rFonts w:ascii="Arial" w:hAnsi="Arial" w:cs="Arial"/>
                <w:b/>
                <w:sz w:val="14"/>
                <w:szCs w:val="20"/>
              </w:rPr>
              <w:t xml:space="preserve">NARODOWE CENTRUM BADAŃ JĄDROWYCH </w:t>
            </w:r>
          </w:p>
          <w:p w:rsidR="00A56EDA" w:rsidRPr="000210AB" w:rsidRDefault="00A56EDA" w:rsidP="00A56EDA">
            <w:pPr>
              <w:spacing w:line="24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10AB">
              <w:rPr>
                <w:rFonts w:ascii="Arial" w:hAnsi="Arial" w:cs="Arial"/>
                <w:b/>
                <w:sz w:val="14"/>
                <w:szCs w:val="20"/>
              </w:rPr>
              <w:t>LABORATORIUM POMIARÓW DOZYMETRYCZNYCH (LPD)</w:t>
            </w:r>
          </w:p>
          <w:p w:rsidR="00A56EDA" w:rsidRPr="000210AB" w:rsidRDefault="00A56EDA" w:rsidP="00A56EDA">
            <w:pPr>
              <w:spacing w:line="22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10AB">
              <w:rPr>
                <w:rFonts w:ascii="Arial" w:hAnsi="Arial" w:cs="Arial"/>
                <w:b/>
                <w:sz w:val="14"/>
                <w:szCs w:val="20"/>
              </w:rPr>
              <w:t xml:space="preserve">Dział Pomiarów Skażeń </w:t>
            </w:r>
            <w:r w:rsidRPr="000210AB">
              <w:rPr>
                <w:rFonts w:ascii="Arial" w:hAnsi="Arial" w:cs="Arial"/>
                <w:b/>
                <w:sz w:val="14"/>
                <w:szCs w:val="20"/>
              </w:rPr>
              <w:br/>
            </w:r>
            <w:r w:rsidRPr="000210AB">
              <w:rPr>
                <w:rFonts w:ascii="Arial" w:hAnsi="Arial" w:cs="Arial"/>
                <w:i/>
                <w:sz w:val="14"/>
                <w:szCs w:val="18"/>
              </w:rPr>
              <w:t xml:space="preserve">ul. Andrzeja </w:t>
            </w:r>
            <w:proofErr w:type="spellStart"/>
            <w:r w:rsidRPr="000210AB">
              <w:rPr>
                <w:rFonts w:ascii="Arial" w:hAnsi="Arial" w:cs="Arial"/>
                <w:i/>
                <w:sz w:val="14"/>
                <w:szCs w:val="18"/>
              </w:rPr>
              <w:t>Sołtana</w:t>
            </w:r>
            <w:proofErr w:type="spellEnd"/>
            <w:r w:rsidRPr="000210AB">
              <w:rPr>
                <w:rFonts w:ascii="Arial" w:hAnsi="Arial" w:cs="Arial"/>
                <w:i/>
                <w:sz w:val="14"/>
                <w:szCs w:val="18"/>
              </w:rPr>
              <w:t xml:space="preserve"> 7,  05-400 Otwock</w:t>
            </w:r>
          </w:p>
          <w:p w:rsidR="00A56EDA" w:rsidRPr="000210AB" w:rsidRDefault="00A56EDA" w:rsidP="007E2744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0210AB">
              <w:rPr>
                <w:rFonts w:ascii="Arial" w:hAnsi="Arial" w:cs="Arial"/>
                <w:i/>
                <w:sz w:val="14"/>
                <w:szCs w:val="18"/>
              </w:rPr>
              <w:t>tel. 22 273 11 50;  fax 22 273 12 00</w:t>
            </w:r>
            <w:r w:rsidR="007E2744" w:rsidRPr="000210AB">
              <w:rPr>
                <w:rFonts w:ascii="Arial" w:hAnsi="Arial" w:cs="Arial"/>
                <w:i/>
                <w:sz w:val="14"/>
                <w:szCs w:val="18"/>
              </w:rPr>
              <w:t xml:space="preserve">; </w:t>
            </w:r>
            <w:r w:rsidRPr="000210AB">
              <w:rPr>
                <w:rFonts w:ascii="Arial" w:hAnsi="Arial" w:cs="Arial"/>
                <w:i/>
                <w:sz w:val="14"/>
                <w:szCs w:val="18"/>
              </w:rPr>
              <w:t>sekretariat:  22 273 10 32; e-mail: lpd@ncbj.gov.pl</w:t>
            </w:r>
          </w:p>
          <w:p w:rsidR="00A56EDA" w:rsidRPr="000210AB" w:rsidRDefault="00A56EDA" w:rsidP="00A56EDA">
            <w:pPr>
              <w:spacing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210AB">
              <w:rPr>
                <w:rFonts w:ascii="Arial" w:hAnsi="Arial" w:cs="Arial"/>
                <w:sz w:val="14"/>
                <w:szCs w:val="18"/>
              </w:rPr>
              <w:t>Laboratorium badawcze akredytowane przez Polskie Centrum Akredytacji (AB 567).</w:t>
            </w:r>
          </w:p>
          <w:p w:rsidR="009234A1" w:rsidRPr="00C926BE" w:rsidRDefault="00A56EDA" w:rsidP="00C926BE">
            <w:pPr>
              <w:spacing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210AB">
              <w:rPr>
                <w:rFonts w:ascii="Arial" w:hAnsi="Arial" w:cs="Arial"/>
                <w:sz w:val="14"/>
                <w:szCs w:val="18"/>
              </w:rPr>
              <w:t>Aktualny zakres akredytacji laboratorium znajduje się na stronie internetowej www.pca.g</w:t>
            </w:r>
            <w:r w:rsidR="00C926BE" w:rsidRPr="000210AB">
              <w:rPr>
                <w:rFonts w:ascii="Arial" w:hAnsi="Arial" w:cs="Arial"/>
                <w:sz w:val="14"/>
                <w:szCs w:val="18"/>
              </w:rPr>
              <w:t>ov.pl</w:t>
            </w:r>
          </w:p>
        </w:tc>
        <w:tc>
          <w:tcPr>
            <w:tcW w:w="1400" w:type="dxa"/>
          </w:tcPr>
          <w:p w:rsidR="00BA00B4" w:rsidRPr="00E609B8" w:rsidRDefault="00BA00B4" w:rsidP="00B71984">
            <w:pPr>
              <w:spacing w:before="360" w:after="60"/>
              <w:ind w:left="-262" w:hanging="16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:rsidR="00B71984" w:rsidRPr="00EA74B5" w:rsidRDefault="00B71984" w:rsidP="00D60D66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ela-Siatka"/>
        <w:tblW w:w="109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4"/>
        <w:gridCol w:w="2981"/>
        <w:gridCol w:w="7378"/>
      </w:tblGrid>
      <w:tr w:rsidR="00794524" w:rsidTr="00BB1A8E">
        <w:trPr>
          <w:cantSplit/>
          <w:trHeight w:val="318"/>
          <w:jc w:val="center"/>
        </w:trPr>
        <w:tc>
          <w:tcPr>
            <w:tcW w:w="49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4524" w:rsidRPr="003334F3" w:rsidRDefault="00794524" w:rsidP="00794524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4"/>
                <w:szCs w:val="28"/>
              </w:rPr>
            </w:pP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 xml:space="preserve">Wypełnia </w:t>
            </w:r>
            <w:r w:rsidR="003334F3" w:rsidRPr="003334F3">
              <w:rPr>
                <w:rFonts w:ascii="Arial" w:hAnsi="Arial" w:cs="Arial"/>
                <w:b/>
                <w:i/>
                <w:sz w:val="14"/>
                <w:szCs w:val="28"/>
              </w:rPr>
              <w:br/>
            </w: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>NCBJ- LPD</w:t>
            </w:r>
          </w:p>
        </w:tc>
        <w:tc>
          <w:tcPr>
            <w:tcW w:w="10417" w:type="dxa"/>
            <w:gridSpan w:val="2"/>
            <w:shd w:val="clear" w:color="auto" w:fill="BFBFBF" w:themeFill="background1" w:themeFillShade="BF"/>
            <w:vAlign w:val="center"/>
          </w:tcPr>
          <w:p w:rsidR="00794524" w:rsidRPr="00E047F8" w:rsidRDefault="00794524" w:rsidP="00D06241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047F8">
              <w:rPr>
                <w:rFonts w:ascii="Arial" w:hAnsi="Arial" w:cs="Arial"/>
                <w:b/>
                <w:sz w:val="18"/>
                <w:szCs w:val="28"/>
              </w:rPr>
              <w:t xml:space="preserve">ZLECENIE NR:   ……..…/………   </w:t>
            </w:r>
          </w:p>
        </w:tc>
      </w:tr>
      <w:tr w:rsidR="00794524" w:rsidTr="00BB1A8E">
        <w:trPr>
          <w:cantSplit/>
          <w:trHeight w:val="398"/>
          <w:jc w:val="center"/>
        </w:trPr>
        <w:tc>
          <w:tcPr>
            <w:tcW w:w="496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:rsidR="00794524" w:rsidRPr="003334F3" w:rsidRDefault="00794524" w:rsidP="000F639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Koszt realizacji:</w:t>
            </w:r>
          </w:p>
        </w:tc>
        <w:tc>
          <w:tcPr>
            <w:tcW w:w="7422" w:type="dxa"/>
            <w:shd w:val="clear" w:color="auto" w:fill="BFBFBF" w:themeFill="background1" w:themeFillShade="BF"/>
            <w:vAlign w:val="center"/>
          </w:tcPr>
          <w:p w:rsidR="00794524" w:rsidRPr="00ED0BA8" w:rsidRDefault="00794524" w:rsidP="00D06241">
            <w:pPr>
              <w:rPr>
                <w:rFonts w:ascii="Arial" w:hAnsi="Arial" w:cs="Arial"/>
                <w:sz w:val="16"/>
                <w:szCs w:val="28"/>
              </w:rPr>
            </w:pPr>
            <w:r w:rsidRPr="00ED0BA8">
              <w:rPr>
                <w:rFonts w:ascii="Arial" w:hAnsi="Arial" w:cs="Arial"/>
                <w:sz w:val="16"/>
                <w:szCs w:val="28"/>
              </w:rPr>
              <w:t xml:space="preserve"> </w:t>
            </w:r>
          </w:p>
        </w:tc>
      </w:tr>
      <w:tr w:rsidR="00794524" w:rsidTr="00BB1A8E">
        <w:trPr>
          <w:cantSplit/>
          <w:trHeight w:val="403"/>
          <w:jc w:val="center"/>
        </w:trPr>
        <w:tc>
          <w:tcPr>
            <w:tcW w:w="496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:rsidR="00794524" w:rsidRPr="003334F3" w:rsidRDefault="00794524" w:rsidP="000F639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Przybliżony termin realizacji:</w:t>
            </w:r>
          </w:p>
        </w:tc>
        <w:tc>
          <w:tcPr>
            <w:tcW w:w="7422" w:type="dxa"/>
            <w:shd w:val="clear" w:color="auto" w:fill="BFBFBF" w:themeFill="background1" w:themeFillShade="BF"/>
            <w:vAlign w:val="center"/>
          </w:tcPr>
          <w:p w:rsidR="00794524" w:rsidRPr="00ED0BA8" w:rsidRDefault="00794524" w:rsidP="00D0624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94524" w:rsidTr="00BB1A8E">
        <w:trPr>
          <w:cantSplit/>
          <w:trHeight w:val="424"/>
          <w:jc w:val="center"/>
        </w:trPr>
        <w:tc>
          <w:tcPr>
            <w:tcW w:w="496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:rsidR="00794524" w:rsidRPr="003334F3" w:rsidRDefault="00DF667F" w:rsidP="00DF667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Pobór próbki do badań:</w:t>
            </w:r>
          </w:p>
        </w:tc>
        <w:tc>
          <w:tcPr>
            <w:tcW w:w="7422" w:type="dxa"/>
            <w:shd w:val="clear" w:color="auto" w:fill="BFBFBF" w:themeFill="background1" w:themeFillShade="BF"/>
            <w:vAlign w:val="center"/>
          </w:tcPr>
          <w:p w:rsidR="00794524" w:rsidRPr="00DF667F" w:rsidRDefault="00DF667F" w:rsidP="00713E41">
            <w:pPr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Zleceniodawc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Laboratorium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</w:t>
            </w:r>
            <w:r w:rsidR="00DA4677"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="00DA4677">
              <w:rPr>
                <w:rFonts w:ascii="MS Gothic" w:eastAsia="MS Gothic" w:hAnsi="MS Gothic" w:cs="MS Gothic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>Nie dotyczy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73"/>
        <w:tblW w:w="3510" w:type="dxa"/>
        <w:tblLayout w:type="fixed"/>
        <w:tblLook w:val="04A0" w:firstRow="1" w:lastRow="0" w:firstColumn="1" w:lastColumn="0" w:noHBand="0" w:noVBand="1"/>
      </w:tblPr>
      <w:tblGrid>
        <w:gridCol w:w="3510"/>
      </w:tblGrid>
      <w:tr w:rsidR="00DA4677" w:rsidRPr="00F60856" w:rsidTr="00DA4677">
        <w:tc>
          <w:tcPr>
            <w:tcW w:w="3510" w:type="dxa"/>
            <w:vAlign w:val="center"/>
          </w:tcPr>
          <w:p w:rsidR="00DA4677" w:rsidRPr="00EC050D" w:rsidRDefault="00DA4677" w:rsidP="00DA4677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C050D">
              <w:rPr>
                <w:rFonts w:ascii="Arial" w:hAnsi="Arial" w:cs="Arial"/>
                <w:b/>
                <w:sz w:val="14"/>
                <w:szCs w:val="18"/>
              </w:rPr>
              <w:t>ZLECENIODAWCA WYPEŁNIA BIAŁE POLA</w:t>
            </w:r>
          </w:p>
        </w:tc>
      </w:tr>
    </w:tbl>
    <w:p w:rsidR="00D60D66" w:rsidRPr="00EA74B5" w:rsidRDefault="00D60D66" w:rsidP="00D60D66">
      <w:pPr>
        <w:jc w:val="center"/>
        <w:rPr>
          <w:rFonts w:ascii="Arial" w:hAnsi="Arial" w:cs="Arial"/>
          <w:sz w:val="10"/>
          <w:szCs w:val="28"/>
        </w:rPr>
      </w:pPr>
    </w:p>
    <w:p w:rsidR="00D5027C" w:rsidRDefault="00D5027C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Pr="00C90115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tbl>
      <w:tblPr>
        <w:tblW w:w="1090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8"/>
        <w:gridCol w:w="1606"/>
        <w:gridCol w:w="5829"/>
      </w:tblGrid>
      <w:tr w:rsidR="00DA4677" w:rsidRPr="00A10218" w:rsidTr="00761FF8">
        <w:trPr>
          <w:trHeight w:val="892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D60D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azwa firmy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Imię i nazwisko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761FF8">
        <w:trPr>
          <w:trHeight w:val="805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DA4677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Adres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C050D">
        <w:trPr>
          <w:trHeight w:val="510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2010B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IP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2010B">
        <w:trPr>
          <w:trHeight w:val="821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2010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Dane do faktury:</w:t>
            </w:r>
          </w:p>
          <w:p w:rsidR="00DA4677" w:rsidRPr="003334F3" w:rsidRDefault="00DA4677" w:rsidP="00E201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334F3">
              <w:rPr>
                <w:rFonts w:ascii="Arial" w:hAnsi="Arial" w:cs="Arial"/>
                <w:i/>
                <w:sz w:val="14"/>
                <w:szCs w:val="16"/>
              </w:rPr>
              <w:t>(jeśli zgodne z danymi zleceniodawcy pole pozostawić puste)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2010B">
        <w:trPr>
          <w:trHeight w:val="560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EC050D" w:rsidRDefault="00DA4677" w:rsidP="00EC050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Osoba upoważniona do kontaktu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713E4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C050D">
        <w:trPr>
          <w:trHeight w:val="385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EC050D" w:rsidP="00EC050D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Forma płatności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3334F3" w:rsidRDefault="00941907" w:rsidP="006E2310">
            <w:pPr>
              <w:contextualSpacing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70100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1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E2310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 w:rsidRPr="003334F3">
              <w:rPr>
                <w:rFonts w:ascii="Arial" w:hAnsi="Arial" w:cs="Arial"/>
                <w:sz w:val="14"/>
                <w:szCs w:val="20"/>
              </w:rPr>
              <w:t>Przelew na konto NCBJ</w:t>
            </w:r>
            <w:r w:rsidR="00DA4677" w:rsidRPr="003334F3">
              <w:rPr>
                <w:rFonts w:ascii="Arial" w:hAnsi="Arial" w:cs="Arial"/>
                <w:noProof/>
                <w:sz w:val="14"/>
                <w:szCs w:val="20"/>
              </w:rPr>
              <w:t xml:space="preserve"> </w:t>
            </w:r>
            <w:r w:rsidR="00DA4677" w:rsidRPr="003334F3">
              <w:rPr>
                <w:rFonts w:ascii="Arial" w:hAnsi="Arial" w:cs="Arial"/>
                <w:sz w:val="14"/>
                <w:szCs w:val="20"/>
              </w:rPr>
              <w:t>po otrzymaniu faktury VAT</w:t>
            </w:r>
            <w:r w:rsidR="006E2310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7346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1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 w:rsidRPr="003334F3">
              <w:rPr>
                <w:rFonts w:ascii="Arial" w:hAnsi="Arial" w:cs="Arial"/>
                <w:sz w:val="14"/>
                <w:szCs w:val="20"/>
              </w:rPr>
              <w:t xml:space="preserve"> Zlecenie wewnętrzne NCBJ</w:t>
            </w:r>
            <w:r w:rsidR="006E2310">
              <w:rPr>
                <w:rFonts w:ascii="Arial" w:hAnsi="Arial" w:cs="Arial"/>
                <w:sz w:val="14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sz w:val="14"/>
                  <w:szCs w:val="20"/>
                </w:rPr>
                <w:id w:val="-57374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1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6E2310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6E2310">
              <w:rPr>
                <w:rFonts w:ascii="Arial" w:hAnsi="Arial" w:cs="Arial"/>
                <w:sz w:val="14"/>
                <w:szCs w:val="20"/>
              </w:rPr>
              <w:t xml:space="preserve">Nie dotyczy </w:t>
            </w:r>
          </w:p>
        </w:tc>
      </w:tr>
      <w:tr w:rsidR="00DA4677" w:rsidRPr="00A10218" w:rsidTr="00EC050D">
        <w:trPr>
          <w:trHeight w:val="919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C050D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334F3">
              <w:rPr>
                <w:rFonts w:ascii="Arial" w:hAnsi="Arial" w:cs="Arial"/>
                <w:b/>
                <w:sz w:val="14"/>
                <w:szCs w:val="20"/>
              </w:rPr>
              <w:t xml:space="preserve">Sposób przekazania sprawozdania </w:t>
            </w:r>
            <w:r w:rsidRPr="003334F3">
              <w:rPr>
                <w:rFonts w:ascii="Arial" w:hAnsi="Arial" w:cs="Arial"/>
                <w:b/>
                <w:sz w:val="14"/>
                <w:szCs w:val="20"/>
              </w:rPr>
              <w:br/>
              <w:t>z badań:</w:t>
            </w:r>
            <w:r w:rsidRPr="003334F3">
              <w:rPr>
                <w:rFonts w:ascii="Arial" w:hAnsi="Arial" w:cs="Arial"/>
                <w:b/>
                <w:sz w:val="14"/>
                <w:szCs w:val="20"/>
              </w:rPr>
              <w:br/>
            </w:r>
          </w:p>
        </w:tc>
        <w:tc>
          <w:tcPr>
            <w:tcW w:w="7435" w:type="dxa"/>
            <w:gridSpan w:val="2"/>
            <w:vAlign w:val="center"/>
          </w:tcPr>
          <w:p w:rsidR="00DA4677" w:rsidRDefault="00DA4677" w:rsidP="00DA4677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713E41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DA4677">
              <w:rPr>
                <w:rFonts w:ascii="Arial" w:hAnsi="Arial" w:cs="Arial"/>
                <w:b/>
                <w:sz w:val="14"/>
                <w:szCs w:val="20"/>
              </w:rPr>
              <w:t>Preferowana forma sprawozdani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:  ……………………………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 </w:t>
            </w:r>
            <w:r w:rsidR="00713E41">
              <w:rPr>
                <w:rFonts w:ascii="Arial" w:hAnsi="Arial" w:cs="Arial"/>
                <w:sz w:val="14"/>
                <w:szCs w:val="20"/>
              </w:rPr>
              <w:t xml:space="preserve"> 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DA4677">
              <w:rPr>
                <w:rFonts w:ascii="Arial" w:hAnsi="Arial" w:cs="Arial"/>
                <w:b/>
                <w:sz w:val="14"/>
                <w:szCs w:val="20"/>
              </w:rPr>
              <w:t>Ilość sztuk: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…………………………….</w:t>
            </w:r>
          </w:p>
          <w:p w:rsidR="00761FF8" w:rsidRPr="00DA4677" w:rsidRDefault="00761FF8" w:rsidP="00DA4677">
            <w:pPr>
              <w:rPr>
                <w:rFonts w:ascii="Arial" w:hAnsi="Arial" w:cs="Arial"/>
                <w:sz w:val="6"/>
                <w:szCs w:val="20"/>
              </w:rPr>
            </w:pPr>
          </w:p>
          <w:p w:rsidR="00DA4677" w:rsidRDefault="00941907" w:rsidP="006E2310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20277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1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 w:rsidRPr="003334F3">
              <w:rPr>
                <w:rFonts w:ascii="Arial" w:hAnsi="Arial" w:cs="Arial"/>
                <w:sz w:val="14"/>
                <w:szCs w:val="20"/>
              </w:rPr>
              <w:t>Osobiście (po okazaniu dowodu wpłaty)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   </w:t>
            </w:r>
          </w:p>
          <w:p w:rsidR="00DA4677" w:rsidRPr="003334F3" w:rsidRDefault="00941907" w:rsidP="00E708F2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3602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310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 w:rsidRPr="003334F3">
              <w:rPr>
                <w:rFonts w:ascii="Arial" w:hAnsi="Arial" w:cs="Arial"/>
                <w:sz w:val="14"/>
                <w:szCs w:val="20"/>
              </w:rPr>
              <w:t>Pocztą (po stwierdzeniu wpływu należności na rachunek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bankowy)                                                                       </w:t>
            </w:r>
          </w:p>
          <w:p w:rsidR="00DA4677" w:rsidRPr="003334F3" w:rsidRDefault="00941907" w:rsidP="00E708F2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9456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Inny:……………………………………… </w:t>
            </w:r>
          </w:p>
        </w:tc>
      </w:tr>
      <w:tr w:rsidR="00DA4677" w:rsidRPr="00A10218" w:rsidTr="00EC050D">
        <w:trPr>
          <w:trHeight w:val="410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C050D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C926BE">
              <w:rPr>
                <w:rFonts w:ascii="Arial" w:hAnsi="Arial" w:cs="Arial"/>
                <w:b/>
                <w:sz w:val="14"/>
                <w:szCs w:val="20"/>
              </w:rPr>
              <w:t>Sposób dostarczenia próbek do badań</w:t>
            </w:r>
            <w:r>
              <w:rPr>
                <w:rFonts w:ascii="Arial" w:hAnsi="Arial" w:cs="Arial"/>
                <w:b/>
                <w:sz w:val="14"/>
                <w:szCs w:val="20"/>
              </w:rPr>
              <w:t>:</w:t>
            </w:r>
          </w:p>
        </w:tc>
        <w:tc>
          <w:tcPr>
            <w:tcW w:w="7435" w:type="dxa"/>
            <w:gridSpan w:val="2"/>
            <w:vAlign w:val="center"/>
          </w:tcPr>
          <w:p w:rsidR="00DA4677" w:rsidRDefault="00DA4677" w:rsidP="00E708F2">
            <w:pPr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B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ezpośrednio przez </w:t>
            </w:r>
            <w:r>
              <w:rPr>
                <w:rFonts w:ascii="Arial" w:hAnsi="Arial" w:cs="Arial"/>
                <w:sz w:val="14"/>
                <w:szCs w:val="20"/>
              </w:rPr>
              <w:t>Zleceniodawcę lub jego przedstawiciel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debrana przez pracownika Laboratorium  </w:t>
            </w:r>
          </w:p>
          <w:p w:rsidR="00DA4677" w:rsidRPr="00C926BE" w:rsidRDefault="00DA4677" w:rsidP="00CB1C10">
            <w:pPr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P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rzesyłka (kurier, poczta)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      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14"/>
                <w:szCs w:val="20"/>
              </w:rPr>
              <w:t xml:space="preserve"> </w:t>
            </w:r>
            <w:r w:rsidRPr="00CB1C10">
              <w:rPr>
                <w:rFonts w:ascii="Arial" w:hAnsi="Arial" w:cs="Arial"/>
                <w:sz w:val="14"/>
                <w:szCs w:val="20"/>
              </w:rPr>
              <w:t>Nie dotyczy</w:t>
            </w:r>
          </w:p>
        </w:tc>
      </w:tr>
      <w:tr w:rsidR="00DA4677" w:rsidRPr="00D60D66" w:rsidTr="00FB7D80">
        <w:trPr>
          <w:trHeight w:val="149"/>
          <w:jc w:val="center"/>
        </w:trPr>
        <w:tc>
          <w:tcPr>
            <w:tcW w:w="10903" w:type="dxa"/>
            <w:gridSpan w:val="3"/>
            <w:shd w:val="clear" w:color="auto" w:fill="BFBFBF" w:themeFill="background1" w:themeFillShade="BF"/>
          </w:tcPr>
          <w:p w:rsidR="00DA4677" w:rsidRPr="003334F3" w:rsidRDefault="00DA4677" w:rsidP="0017138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Upoważniam Państwa do wystawienia faktury VAT bez naszego (mojego) podpisu</w:t>
            </w:r>
            <w:r w:rsidRPr="003334F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4677" w:rsidRPr="00D60D66" w:rsidTr="00FB7D80">
        <w:trPr>
          <w:trHeight w:val="156"/>
          <w:jc w:val="center"/>
        </w:trPr>
        <w:tc>
          <w:tcPr>
            <w:tcW w:w="10903" w:type="dxa"/>
            <w:gridSpan w:val="3"/>
            <w:shd w:val="clear" w:color="auto" w:fill="BFBFBF" w:themeFill="background1" w:themeFillShade="BF"/>
          </w:tcPr>
          <w:p w:rsidR="00DA4677" w:rsidRPr="003334F3" w:rsidRDefault="00DA4677" w:rsidP="0017138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Wyrażam zgodę na przetwarzanie moich danych osobowych zawartych w zleceniu dla potrzeb niezbędnych do jego realizacji</w:t>
            </w:r>
          </w:p>
        </w:tc>
      </w:tr>
      <w:tr w:rsidR="00DA4677" w:rsidRPr="00D60D66" w:rsidTr="00EC050D">
        <w:trPr>
          <w:trHeight w:val="307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C05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Wyniki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uzyskane w trakcie badań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7435" w:type="dxa"/>
            <w:gridSpan w:val="2"/>
            <w:shd w:val="clear" w:color="auto" w:fill="auto"/>
            <w:vAlign w:val="center"/>
          </w:tcPr>
          <w:p w:rsidR="00DA4677" w:rsidRPr="003334F3" w:rsidRDefault="00DA4677" w:rsidP="0003660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sz w:val="14"/>
                <w:szCs w:val="14"/>
              </w:rPr>
              <w:t>mogą</w:t>
            </w:r>
            <w:r w:rsidR="00C018D7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sz w:val="14"/>
                <w:szCs w:val="14"/>
              </w:rPr>
              <w:t>nie mogą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być wykorzystane przez LPD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w opracowywanych publikacjach.</w:t>
            </w:r>
          </w:p>
        </w:tc>
      </w:tr>
      <w:tr w:rsidR="00DA4677" w:rsidRPr="00D60D66" w:rsidTr="00C018D7">
        <w:trPr>
          <w:trHeight w:val="88"/>
          <w:jc w:val="center"/>
        </w:trPr>
        <w:tc>
          <w:tcPr>
            <w:tcW w:w="3468" w:type="dxa"/>
            <w:vMerge w:val="restart"/>
            <w:shd w:val="clear" w:color="auto" w:fill="BFBFBF" w:themeFill="background1" w:themeFillShade="BF"/>
          </w:tcPr>
          <w:p w:rsidR="00EC050D" w:rsidRDefault="00DA4677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1849">
              <w:rPr>
                <w:rFonts w:ascii="Arial" w:hAnsi="Arial" w:cs="Arial"/>
                <w:b/>
                <w:sz w:val="14"/>
                <w:szCs w:val="14"/>
              </w:rPr>
              <w:t xml:space="preserve">Stwierdzenie zgodności wyniku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 xml:space="preserve"> </w:t>
            </w:r>
            <w:r w:rsidRPr="00DA1849">
              <w:rPr>
                <w:rFonts w:ascii="Arial" w:hAnsi="Arial" w:cs="Arial"/>
                <w:b/>
                <w:sz w:val="14"/>
                <w:szCs w:val="14"/>
              </w:rPr>
              <w:t>z wymaganiami/specyfikacją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DA184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  <w:p w:rsidR="00DA4677" w:rsidRDefault="00EC050D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rak wypełnienia pola  jest jednoznaczny </w:t>
            </w:r>
            <w:r>
              <w:rPr>
                <w:rFonts w:ascii="Arial" w:hAnsi="Arial" w:cs="Arial"/>
                <w:i/>
                <w:sz w:val="14"/>
                <w:szCs w:val="14"/>
              </w:rPr>
              <w:br/>
              <w:t xml:space="preserve">z wybraniem opcji „NIE”. </w:t>
            </w: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A4677" w:rsidRPr="003334F3" w:rsidRDefault="00DA4677" w:rsidP="00EC050D">
            <w:pPr>
              <w:spacing w:after="6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35" w:type="dxa"/>
            <w:gridSpan w:val="2"/>
            <w:shd w:val="clear" w:color="auto" w:fill="auto"/>
          </w:tcPr>
          <w:p w:rsidR="00DA4677" w:rsidRPr="00DF667F" w:rsidRDefault="00DA4677" w:rsidP="00C018D7">
            <w:pPr>
              <w:spacing w:line="276" w:lineRule="auto"/>
              <w:rPr>
                <w:rFonts w:ascii="Arial" w:hAnsi="Arial" w:cs="Arial"/>
                <w:sz w:val="10"/>
                <w:szCs w:val="14"/>
              </w:rPr>
            </w:pPr>
            <w:r w:rsidRPr="00E047F8">
              <w:rPr>
                <w:rFonts w:ascii="Arial" w:hAnsi="Arial" w:cs="Arial" w:hint="eastAsia"/>
                <w:sz w:val="18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6BE">
              <w:rPr>
                <w:rFonts w:ascii="Arial" w:hAnsi="Arial" w:cs="Arial"/>
                <w:b/>
                <w:sz w:val="14"/>
                <w:szCs w:val="14"/>
              </w:rPr>
              <w:t>NIE</w:t>
            </w:r>
            <w:r w:rsidRPr="00DA184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DA4677" w:rsidRPr="00D60D66" w:rsidTr="00FB7D80">
        <w:trPr>
          <w:trHeight w:val="717"/>
          <w:jc w:val="center"/>
        </w:trPr>
        <w:tc>
          <w:tcPr>
            <w:tcW w:w="3468" w:type="dxa"/>
            <w:vMerge/>
            <w:shd w:val="clear" w:color="auto" w:fill="BFBFBF" w:themeFill="background1" w:themeFillShade="BF"/>
          </w:tcPr>
          <w:p w:rsidR="00DA4677" w:rsidRPr="00DA1849" w:rsidRDefault="00DA4677" w:rsidP="000F6397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DA4677" w:rsidRDefault="00DA4677" w:rsidP="00CB1C10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047F8">
              <w:rPr>
                <w:rFonts w:ascii="Arial" w:hAnsi="Arial" w:cs="Arial" w:hint="eastAsia"/>
                <w:sz w:val="18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6BE">
              <w:rPr>
                <w:rFonts w:ascii="Arial" w:hAnsi="Arial" w:cs="Arial"/>
                <w:b/>
                <w:sz w:val="14"/>
                <w:szCs w:val="14"/>
              </w:rPr>
              <w:t>TAK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DA4677" w:rsidRDefault="00DA4677" w:rsidP="00CB1C10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4677" w:rsidRDefault="00DA4677" w:rsidP="00171380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B1C10">
              <w:rPr>
                <w:rFonts w:ascii="Arial" w:hAnsi="Arial" w:cs="Arial"/>
                <w:i/>
                <w:sz w:val="10"/>
                <w:szCs w:val="14"/>
              </w:rPr>
              <w:t>(</w:t>
            </w:r>
            <w:r>
              <w:rPr>
                <w:rFonts w:ascii="Arial" w:hAnsi="Arial" w:cs="Arial"/>
                <w:i/>
                <w:sz w:val="10"/>
                <w:szCs w:val="14"/>
              </w:rPr>
              <w:t>należy wypełnić wszystkie pola</w:t>
            </w:r>
            <w:r w:rsidR="00C018D7">
              <w:rPr>
                <w:rFonts w:ascii="Arial" w:hAnsi="Arial" w:cs="Arial"/>
                <w:i/>
                <w:sz w:val="10"/>
                <w:szCs w:val="14"/>
              </w:rPr>
              <w:t xml:space="preserve"> tj. </w:t>
            </w:r>
            <w:r>
              <w:rPr>
                <w:rFonts w:ascii="Arial" w:hAnsi="Arial" w:cs="Arial"/>
                <w:i/>
                <w:sz w:val="10"/>
                <w:szCs w:val="14"/>
              </w:rPr>
              <w:t xml:space="preserve"> „Specyfikacja/</w:t>
            </w:r>
            <w:r>
              <w:rPr>
                <w:rFonts w:ascii="Arial" w:hAnsi="Arial" w:cs="Arial"/>
                <w:i/>
                <w:sz w:val="10"/>
                <w:szCs w:val="14"/>
              </w:rPr>
              <w:br/>
              <w:t>wymaganie” oraz „Zasada podejmowania decyzji)</w:t>
            </w:r>
          </w:p>
        </w:tc>
        <w:tc>
          <w:tcPr>
            <w:tcW w:w="5829" w:type="dxa"/>
            <w:shd w:val="clear" w:color="auto" w:fill="auto"/>
          </w:tcPr>
          <w:p w:rsidR="00DA4677" w:rsidRDefault="00DA4677" w:rsidP="000F6397">
            <w:pPr>
              <w:spacing w:after="60" w:line="276" w:lineRule="auto"/>
              <w:rPr>
                <w:rFonts w:ascii="Arial" w:hAnsi="Arial" w:cs="Arial"/>
                <w:sz w:val="18"/>
                <w:szCs w:val="14"/>
              </w:rPr>
            </w:pPr>
            <w:r w:rsidRPr="00C926BE">
              <w:rPr>
                <w:rFonts w:ascii="Arial" w:hAnsi="Arial" w:cs="Arial"/>
                <w:b/>
                <w:sz w:val="14"/>
                <w:szCs w:val="14"/>
              </w:rPr>
              <w:t>Specyfikacja/wymaganie</w:t>
            </w:r>
            <w:r w:rsidRPr="00D06241">
              <w:rPr>
                <w:rFonts w:ascii="Arial" w:hAnsi="Arial" w:cs="Arial"/>
                <w:b/>
                <w:sz w:val="12"/>
                <w:szCs w:val="14"/>
              </w:rPr>
              <w:t>:</w:t>
            </w:r>
            <w:r w:rsidRPr="00D06241">
              <w:rPr>
                <w:rFonts w:ascii="Arial" w:hAnsi="Arial" w:cs="Arial"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sz w:val="12"/>
                <w:szCs w:val="14"/>
              </w:rPr>
              <w:t>(wpisać)</w:t>
            </w:r>
          </w:p>
          <w:p w:rsidR="00DA4677" w:rsidRPr="00DF667F" w:rsidRDefault="00E2010B" w:rsidP="00713E41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713E4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CB1C10">
              <w:rPr>
                <w:rFonts w:ascii="Arial" w:hAnsi="Arial" w:cs="Arial"/>
                <w:sz w:val="14"/>
                <w:szCs w:val="14"/>
              </w:rPr>
              <w:t>.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</w:t>
            </w:r>
            <w:r w:rsidR="00713E4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……</w:t>
            </w:r>
            <w:r w:rsidR="00713E41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4677" w:rsidRPr="00D60D66" w:rsidTr="00BB1A8E">
        <w:trPr>
          <w:trHeight w:val="1776"/>
          <w:jc w:val="center"/>
        </w:trPr>
        <w:tc>
          <w:tcPr>
            <w:tcW w:w="3468" w:type="dxa"/>
            <w:vMerge/>
            <w:shd w:val="clear" w:color="auto" w:fill="BFBFBF" w:themeFill="background1" w:themeFillShade="BF"/>
          </w:tcPr>
          <w:p w:rsidR="00DA4677" w:rsidRPr="00DA1849" w:rsidRDefault="00DA4677" w:rsidP="000F6397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DA4677" w:rsidRPr="00E047F8" w:rsidRDefault="00DA4677" w:rsidP="00CB1C10">
            <w:pPr>
              <w:spacing w:after="60" w:line="276" w:lineRule="auto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5829" w:type="dxa"/>
            <w:shd w:val="clear" w:color="auto" w:fill="auto"/>
          </w:tcPr>
          <w:p w:rsidR="00DA4677" w:rsidRDefault="00DA4677" w:rsidP="000F6397">
            <w:pPr>
              <w:spacing w:after="60" w:line="276" w:lineRule="auto"/>
              <w:rPr>
                <w:rFonts w:ascii="Arial" w:hAnsi="Arial" w:cs="Arial"/>
                <w:i/>
                <w:sz w:val="12"/>
                <w:szCs w:val="14"/>
              </w:rPr>
            </w:pPr>
            <w:r w:rsidRPr="00C926BE">
              <w:rPr>
                <w:rFonts w:ascii="Arial" w:hAnsi="Arial" w:cs="Arial"/>
                <w:b/>
                <w:sz w:val="14"/>
                <w:szCs w:val="14"/>
              </w:rPr>
              <w:t>Zasada podejmowania decyzji</w:t>
            </w:r>
            <w:r w:rsidRPr="00C926BE">
              <w:rPr>
                <w:rFonts w:ascii="Arial" w:hAnsi="Arial" w:cs="Arial"/>
                <w:sz w:val="16"/>
                <w:szCs w:val="14"/>
              </w:rPr>
              <w:t xml:space="preserve">: 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>(zaznaczyć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wybór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4"/>
              </w:rPr>
              <w:t>lub wpisać samodzielnie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>)</w:t>
            </w:r>
          </w:p>
          <w:p w:rsidR="00DA4677" w:rsidRPr="00171380" w:rsidRDefault="00941907" w:rsidP="000F6397">
            <w:pPr>
              <w:spacing w:after="60" w:line="276" w:lineRule="auto"/>
              <w:rPr>
                <w:rFonts w:ascii="MS Gothic" w:eastAsia="MS Gothic" w:hAnsi="MS Gothic"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-12176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 w:rsidRPr="00CB1C10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 w:rsidRPr="00CB1C10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zasada prostej akceptacji  zgodnie z ILAC-G8:09/2019</w:t>
            </w:r>
          </w:p>
          <w:p w:rsidR="00DA4677" w:rsidRDefault="00941907" w:rsidP="000F6397">
            <w:pPr>
              <w:spacing w:after="60" w:line="276" w:lineRule="auto"/>
              <w:rPr>
                <w:rFonts w:ascii="MS Gothic" w:eastAsia="MS Gothic" w:hAnsi="MS Gothic" w:cs="Arial"/>
                <w:sz w:val="12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13697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zasada binarna uwzględniająca pasma ochronne w=U zgodnie  z ILAC-G8:09/2019</w:t>
            </w:r>
          </w:p>
          <w:p w:rsidR="00DA4677" w:rsidRPr="00171380" w:rsidRDefault="00941907" w:rsidP="000F6397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15390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zasada niebinarna uwzględniająca pasma ochronne w=U zgodnie z ILAC-G8:09</w:t>
            </w:r>
            <w:r w:rsidR="00DA467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/2019</w:t>
            </w:r>
          </w:p>
          <w:p w:rsidR="00DA4677" w:rsidRDefault="00941907" w:rsidP="000F6397">
            <w:pPr>
              <w:spacing w:after="60" w:line="276" w:lineRule="auto"/>
              <w:rPr>
                <w:rFonts w:ascii="Arial" w:hAnsi="Arial" w:cs="Arial"/>
                <w:sz w:val="12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-9154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 xml:space="preserve">inna (wpisać): </w:t>
            </w:r>
          </w:p>
          <w:p w:rsidR="00761FF8" w:rsidRDefault="00713E41" w:rsidP="00DF667F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Pr="00CB1C10">
              <w:rPr>
                <w:rFonts w:ascii="Arial" w:hAnsi="Arial" w:cs="Arial"/>
                <w:sz w:val="14"/>
                <w:szCs w:val="14"/>
              </w:rPr>
              <w:t>.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..</w:t>
            </w:r>
          </w:p>
          <w:p w:rsidR="000210AB" w:rsidRPr="00DF667F" w:rsidRDefault="000210AB" w:rsidP="00DF667F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10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6898"/>
        <w:gridCol w:w="993"/>
        <w:gridCol w:w="992"/>
        <w:gridCol w:w="1181"/>
      </w:tblGrid>
      <w:tr w:rsidR="00DA4677" w:rsidRPr="007E2744" w:rsidTr="000210AB">
        <w:trPr>
          <w:trHeight w:val="305"/>
          <w:tblHeader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:rsidR="00DA4677" w:rsidRPr="00D5168E" w:rsidRDefault="00DA4677" w:rsidP="00DA467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5168E">
              <w:rPr>
                <w:rFonts w:ascii="Arial" w:hAnsi="Arial" w:cs="Arial"/>
                <w:b/>
                <w:sz w:val="14"/>
                <w:szCs w:val="16"/>
              </w:rPr>
              <w:lastRenderedPageBreak/>
              <w:t>ZAKRES BADAŃ (WYPEŁNIA ZLECENIODAWCA)</w:t>
            </w:r>
          </w:p>
        </w:tc>
      </w:tr>
      <w:tr w:rsidR="00DF667F" w:rsidRPr="007E2744" w:rsidTr="000210AB">
        <w:trPr>
          <w:trHeight w:val="20"/>
          <w:tblHeader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DF667F" w:rsidRPr="00DF667F" w:rsidRDefault="00DF667F" w:rsidP="00DF667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l</w:t>
            </w:r>
            <w:r w:rsidRPr="00DF667F">
              <w:rPr>
                <w:rFonts w:ascii="Arial" w:hAnsi="Arial" w:cs="Arial"/>
                <w:b/>
                <w:sz w:val="12"/>
                <w:szCs w:val="16"/>
              </w:rPr>
              <w:t>p</w:t>
            </w:r>
            <w:r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F667F" w:rsidRPr="007E2744" w:rsidRDefault="00DF667F" w:rsidP="002A2914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898" w:type="dxa"/>
            <w:shd w:val="clear" w:color="auto" w:fill="BFBFBF" w:themeFill="background1" w:themeFillShade="BF"/>
            <w:vAlign w:val="center"/>
          </w:tcPr>
          <w:p w:rsidR="00DF667F" w:rsidRPr="008B2314" w:rsidRDefault="00DF667F" w:rsidP="00545FC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Rodzaj badania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F667F" w:rsidRPr="006E35D6" w:rsidRDefault="00DF667F" w:rsidP="00680049">
            <w:pPr>
              <w:spacing w:after="120"/>
              <w:ind w:right="39"/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6E35D6">
              <w:rPr>
                <w:rFonts w:ascii="Arial" w:hAnsi="Arial" w:cs="Arial"/>
                <w:b/>
                <w:sz w:val="10"/>
                <w:szCs w:val="16"/>
              </w:rPr>
              <w:t>Symbol Procedury LP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F667F" w:rsidRPr="006E35D6" w:rsidRDefault="00DF667F" w:rsidP="000210AB">
            <w:pPr>
              <w:jc w:val="center"/>
              <w:rPr>
                <w:rFonts w:ascii="Arial" w:hAnsi="Arial" w:cs="Arial"/>
                <w:b/>
                <w:i/>
                <w:sz w:val="10"/>
                <w:szCs w:val="16"/>
              </w:rPr>
            </w:pPr>
            <w:r w:rsidRPr="006E35D6">
              <w:rPr>
                <w:rFonts w:ascii="Arial" w:hAnsi="Arial" w:cs="Arial"/>
                <w:b/>
                <w:sz w:val="10"/>
                <w:szCs w:val="16"/>
              </w:rPr>
              <w:t>Liczba badanych próbek</w:t>
            </w:r>
            <w:r w:rsidR="000210AB">
              <w:rPr>
                <w:rFonts w:ascii="Arial" w:hAnsi="Arial" w:cs="Arial"/>
                <w:b/>
                <w:sz w:val="10"/>
                <w:szCs w:val="16"/>
              </w:rPr>
              <w:t>/osób</w:t>
            </w:r>
          </w:p>
        </w:tc>
        <w:tc>
          <w:tcPr>
            <w:tcW w:w="1181" w:type="dxa"/>
            <w:shd w:val="clear" w:color="auto" w:fill="BFBFBF" w:themeFill="background1" w:themeFillShade="BF"/>
            <w:vAlign w:val="center"/>
          </w:tcPr>
          <w:p w:rsidR="00DF667F" w:rsidRPr="006E35D6" w:rsidRDefault="00DF667F" w:rsidP="00680049">
            <w:pPr>
              <w:jc w:val="center"/>
              <w:rPr>
                <w:rFonts w:ascii="Arial" w:hAnsi="Arial" w:cs="Arial"/>
                <w:b/>
                <w:sz w:val="10"/>
                <w:szCs w:val="16"/>
              </w:rPr>
            </w:pPr>
            <w:r w:rsidRPr="006E35D6">
              <w:rPr>
                <w:rFonts w:ascii="Arial" w:hAnsi="Arial" w:cs="Arial"/>
                <w:b/>
                <w:sz w:val="10"/>
                <w:szCs w:val="16"/>
              </w:rPr>
              <w:t>Symbol próbek</w:t>
            </w:r>
            <w:r w:rsidR="00761FF8">
              <w:rPr>
                <w:rFonts w:ascii="Arial" w:hAnsi="Arial" w:cs="Arial"/>
                <w:b/>
                <w:sz w:val="10"/>
                <w:szCs w:val="16"/>
              </w:rPr>
              <w:t>/ Imię i nazwisko</w:t>
            </w:r>
          </w:p>
        </w:tc>
      </w:tr>
      <w:tr w:rsidR="00DF667F" w:rsidRPr="007E2744" w:rsidTr="00257B29">
        <w:trPr>
          <w:trHeight w:val="28"/>
        </w:trPr>
        <w:tc>
          <w:tcPr>
            <w:tcW w:w="392" w:type="dxa"/>
            <w:shd w:val="clear" w:color="auto" w:fill="BFBFBF" w:themeFill="background1" w:themeFillShade="BF"/>
          </w:tcPr>
          <w:p w:rsidR="00DF667F" w:rsidRDefault="00DF667F" w:rsidP="002A291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425" w:type="dxa"/>
          </w:tcPr>
          <w:p w:rsidR="00DF667F" w:rsidRPr="007E2744" w:rsidRDefault="00941907" w:rsidP="002A2914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2266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55E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DF667F" w:rsidRPr="007E2744" w:rsidRDefault="00DF667F" w:rsidP="00DF667F">
            <w:pPr>
              <w:ind w:left="-187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DF667F" w:rsidRPr="007E2744" w:rsidRDefault="00DF667F" w:rsidP="00E34479">
            <w:pPr>
              <w:spacing w:line="276" w:lineRule="auto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Pr="007E2744">
              <w:rPr>
                <w:rFonts w:ascii="Arial" w:hAnsi="Arial" w:cs="Arial"/>
                <w:sz w:val="14"/>
                <w:szCs w:val="18"/>
              </w:rPr>
              <w:t>omiar</w:t>
            </w:r>
            <w:r>
              <w:rPr>
                <w:rFonts w:ascii="Arial" w:hAnsi="Arial" w:cs="Arial"/>
                <w:sz w:val="14"/>
                <w:szCs w:val="18"/>
              </w:rPr>
              <w:t>y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skażeń wewnętrznych za pomocą </w:t>
            </w:r>
            <w:r>
              <w:rPr>
                <w:rFonts w:ascii="Arial" w:hAnsi="Arial" w:cs="Arial"/>
                <w:sz w:val="14"/>
                <w:szCs w:val="18"/>
              </w:rPr>
              <w:t>L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icznika </w:t>
            </w: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romieniowania </w:t>
            </w:r>
            <w:r>
              <w:rPr>
                <w:rFonts w:ascii="Arial" w:hAnsi="Arial" w:cs="Arial"/>
                <w:sz w:val="14"/>
                <w:szCs w:val="18"/>
              </w:rPr>
              <w:t>C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ałego </w:t>
            </w:r>
            <w:r>
              <w:rPr>
                <w:rFonts w:ascii="Arial" w:hAnsi="Arial" w:cs="Arial"/>
                <w:sz w:val="14"/>
                <w:szCs w:val="18"/>
              </w:rPr>
              <w:t>Ciała (LPCC).</w:t>
            </w:r>
          </w:p>
        </w:tc>
        <w:tc>
          <w:tcPr>
            <w:tcW w:w="993" w:type="dxa"/>
            <w:vAlign w:val="center"/>
          </w:tcPr>
          <w:p w:rsidR="00DF667F" w:rsidRPr="007E2744" w:rsidRDefault="00DF667F" w:rsidP="00EC050D">
            <w:pPr>
              <w:jc w:val="center"/>
              <w:rPr>
                <w:rFonts w:ascii="Arial" w:hAnsi="Arial" w:cs="Arial"/>
                <w:b/>
                <w:i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C-1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667F" w:rsidRPr="007E2744" w:rsidTr="00257B29">
        <w:trPr>
          <w:trHeight w:val="264"/>
        </w:trPr>
        <w:tc>
          <w:tcPr>
            <w:tcW w:w="392" w:type="dxa"/>
            <w:shd w:val="clear" w:color="auto" w:fill="BFBFBF" w:themeFill="background1" w:themeFillShade="BF"/>
          </w:tcPr>
          <w:p w:rsidR="00DF667F" w:rsidRDefault="00DF667F" w:rsidP="002A291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425" w:type="dxa"/>
          </w:tcPr>
          <w:p w:rsidR="00DF667F" w:rsidRPr="007E2744" w:rsidRDefault="00941907" w:rsidP="002A2914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8692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7F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DF667F" w:rsidRPr="007E2744" w:rsidRDefault="00DF667F" w:rsidP="00DF667F">
            <w:pPr>
              <w:ind w:left="-187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DF667F" w:rsidRPr="007E2744" w:rsidRDefault="00DF667F" w:rsidP="00E34479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Pr="007E2744">
              <w:rPr>
                <w:rFonts w:ascii="Arial" w:hAnsi="Arial" w:cs="Arial"/>
                <w:sz w:val="14"/>
                <w:szCs w:val="18"/>
              </w:rPr>
              <w:t>omiar</w:t>
            </w:r>
            <w:r>
              <w:rPr>
                <w:rFonts w:ascii="Arial" w:hAnsi="Arial" w:cs="Arial"/>
                <w:sz w:val="14"/>
                <w:szCs w:val="18"/>
              </w:rPr>
              <w:t>y skażeń tarczycy (LPT).</w:t>
            </w:r>
          </w:p>
        </w:tc>
        <w:tc>
          <w:tcPr>
            <w:tcW w:w="993" w:type="dxa"/>
            <w:vAlign w:val="center"/>
          </w:tcPr>
          <w:p w:rsidR="00DF667F" w:rsidRPr="007E2744" w:rsidRDefault="00DF667F" w:rsidP="00EC050D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T-1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a)</w:t>
            </w:r>
          </w:p>
        </w:tc>
        <w:tc>
          <w:tcPr>
            <w:tcW w:w="992" w:type="dxa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667F" w:rsidRPr="007E2744" w:rsidTr="000210AB">
        <w:trPr>
          <w:trHeight w:val="311"/>
        </w:trPr>
        <w:tc>
          <w:tcPr>
            <w:tcW w:w="392" w:type="dxa"/>
            <w:shd w:val="clear" w:color="auto" w:fill="BFBFBF" w:themeFill="background1" w:themeFillShade="BF"/>
          </w:tcPr>
          <w:p w:rsidR="00DF667F" w:rsidRDefault="00DF667F" w:rsidP="002A2914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425" w:type="dxa"/>
          </w:tcPr>
          <w:p w:rsidR="00DF667F" w:rsidRPr="007E2744" w:rsidRDefault="00941907" w:rsidP="002A2914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7687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7F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DF667F" w:rsidRPr="007E2744" w:rsidRDefault="00DF667F" w:rsidP="002A2914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DF667F" w:rsidRPr="007E2744" w:rsidRDefault="00DF667F" w:rsidP="00761FF8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Pr="007E2744">
              <w:rPr>
                <w:rFonts w:ascii="Arial" w:hAnsi="Arial" w:cs="Arial"/>
                <w:sz w:val="14"/>
                <w:szCs w:val="18"/>
              </w:rPr>
              <w:t>omiar</w:t>
            </w:r>
            <w:r>
              <w:rPr>
                <w:rFonts w:ascii="Arial" w:hAnsi="Arial" w:cs="Arial"/>
                <w:sz w:val="14"/>
                <w:szCs w:val="18"/>
              </w:rPr>
              <w:t>y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spektrometryczn</w:t>
            </w:r>
            <w:r w:rsidR="00761FF8">
              <w:rPr>
                <w:rFonts w:ascii="Arial" w:hAnsi="Arial" w:cs="Arial"/>
                <w:sz w:val="14"/>
                <w:szCs w:val="18"/>
              </w:rPr>
              <w:t xml:space="preserve">e promieniowania gamma </w:t>
            </w:r>
            <w:r w:rsidR="00761FF8">
              <w:rPr>
                <w:rFonts w:ascii="Arial" w:hAnsi="Arial" w:cs="Arial"/>
                <w:i/>
                <w:sz w:val="14"/>
                <w:szCs w:val="18"/>
              </w:rPr>
              <w:t>(próbki biologiczne).</w:t>
            </w:r>
          </w:p>
        </w:tc>
        <w:tc>
          <w:tcPr>
            <w:tcW w:w="993" w:type="dxa"/>
            <w:vAlign w:val="center"/>
          </w:tcPr>
          <w:p w:rsidR="00DF667F" w:rsidRPr="007E2744" w:rsidRDefault="00DF667F" w:rsidP="00EC050D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>W-1</w:t>
            </w:r>
            <w:r w:rsidR="00761FF8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761FF8">
              <w:rPr>
                <w:rFonts w:ascii="Arial" w:hAnsi="Arial" w:cs="Arial"/>
                <w:sz w:val="16"/>
                <w:szCs w:val="18"/>
                <w:vertAlign w:val="superscript"/>
              </w:rPr>
              <w:t>b</w:t>
            </w:r>
            <w:r w:rsidR="00761FF8" w:rsidRPr="00761FF8">
              <w:rPr>
                <w:rFonts w:ascii="Arial" w:hAnsi="Arial" w:cs="Arial"/>
                <w:sz w:val="16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DF667F" w:rsidRPr="007E2744" w:rsidRDefault="00DF667F" w:rsidP="00E34479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425" w:type="dxa"/>
          </w:tcPr>
          <w:p w:rsidR="0030732F" w:rsidRPr="007E2744" w:rsidRDefault="00941907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89947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92406A">
              <w:rPr>
                <w:rFonts w:ascii="Arial" w:hAnsi="Arial" w:cs="Arial"/>
                <w:sz w:val="14"/>
                <w:szCs w:val="18"/>
              </w:rPr>
              <w:t xml:space="preserve">Oznaczanie całkowitego stężenia aktywności </w:t>
            </w:r>
            <w:r>
              <w:rPr>
                <w:rFonts w:ascii="Arial" w:hAnsi="Arial" w:cs="Arial"/>
                <w:sz w:val="14"/>
                <w:szCs w:val="18"/>
              </w:rPr>
              <w:t xml:space="preserve">izotopów alfapromieniotwórczych </w:t>
            </w:r>
            <w:r w:rsidRPr="007E2744">
              <w:rPr>
                <w:rFonts w:ascii="Arial" w:hAnsi="Arial" w:cs="Arial"/>
                <w:sz w:val="14"/>
                <w:szCs w:val="18"/>
              </w:rPr>
              <w:t>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>W-2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545FC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 xml:space="preserve">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425" w:type="dxa"/>
          </w:tcPr>
          <w:p w:rsidR="0030732F" w:rsidRPr="007E2744" w:rsidRDefault="00941907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22425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92406A">
              <w:rPr>
                <w:rFonts w:ascii="Arial" w:hAnsi="Arial" w:cs="Arial"/>
                <w:sz w:val="14"/>
                <w:szCs w:val="18"/>
              </w:rPr>
              <w:t>Oznaczanie całkowitego stężenia aktywności izotopów betapromieniotwórczych</w:t>
            </w:r>
            <w:r>
              <w:rPr>
                <w:rFonts w:ascii="Arial" w:hAnsi="Arial" w:cs="Arial"/>
                <w:sz w:val="14"/>
                <w:szCs w:val="18"/>
              </w:rPr>
              <w:t xml:space="preserve">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C018D7">
              <w:rPr>
                <w:rFonts w:ascii="Arial" w:hAnsi="Arial" w:cs="Arial"/>
                <w:sz w:val="14"/>
                <w:szCs w:val="18"/>
              </w:rPr>
              <w:t xml:space="preserve">W-3 </w:t>
            </w:r>
            <w:r w:rsidRPr="00C018D7">
              <w:rPr>
                <w:rFonts w:ascii="Arial" w:hAnsi="Arial" w:cs="Arial"/>
                <w:sz w:val="14"/>
                <w:szCs w:val="18"/>
                <w:vertAlign w:val="superscript"/>
              </w:rPr>
              <w:t xml:space="preserve"> </w:t>
            </w:r>
            <w:r w:rsidRPr="00C018D7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425" w:type="dxa"/>
          </w:tcPr>
          <w:p w:rsidR="0030732F" w:rsidRPr="007E2744" w:rsidRDefault="00941907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63194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 stężenia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aktywności </w:t>
            </w:r>
            <w:r>
              <w:rPr>
                <w:rFonts w:ascii="Arial" w:hAnsi="Arial" w:cs="Arial"/>
                <w:sz w:val="14"/>
                <w:szCs w:val="18"/>
              </w:rPr>
              <w:t xml:space="preserve">izotopu </w:t>
            </w:r>
            <w:r w:rsidRPr="007E2744">
              <w:rPr>
                <w:rFonts w:ascii="Arial" w:hAnsi="Arial" w:cs="Arial"/>
                <w:sz w:val="14"/>
                <w:szCs w:val="18"/>
              </w:rPr>
              <w:t>trytu (HTO)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4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425" w:type="dxa"/>
          </w:tcPr>
          <w:p w:rsidR="0030732F" w:rsidRPr="007E2744" w:rsidRDefault="00941907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39380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Oznaczanie stężenia </w:t>
            </w:r>
            <w:r w:rsidRPr="007E2744">
              <w:rPr>
                <w:rFonts w:ascii="Arial" w:hAnsi="Arial" w:cs="Arial"/>
                <w:sz w:val="14"/>
                <w:szCs w:val="18"/>
              </w:rPr>
              <w:t>aktywności izotopu fosforu 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32</w:t>
            </w:r>
            <w:r w:rsidRPr="007E2744">
              <w:rPr>
                <w:rFonts w:ascii="Arial" w:hAnsi="Arial" w:cs="Arial"/>
                <w:sz w:val="14"/>
                <w:szCs w:val="18"/>
              </w:rPr>
              <w:t>P)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5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425" w:type="dxa"/>
          </w:tcPr>
          <w:p w:rsidR="0030732F" w:rsidRPr="007E2744" w:rsidRDefault="00941907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169430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Oznaczanie stężenia </w:t>
            </w:r>
            <w:r w:rsidRPr="007E2744">
              <w:rPr>
                <w:rFonts w:ascii="Arial" w:hAnsi="Arial" w:cs="Arial"/>
                <w:sz w:val="14"/>
                <w:szCs w:val="18"/>
              </w:rPr>
              <w:t>aktywności izotopu siarki 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35</w:t>
            </w:r>
            <w:r w:rsidRPr="007E2744">
              <w:rPr>
                <w:rFonts w:ascii="Arial" w:hAnsi="Arial" w:cs="Arial"/>
                <w:sz w:val="14"/>
                <w:szCs w:val="18"/>
              </w:rPr>
              <w:t>S)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6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425" w:type="dxa"/>
          </w:tcPr>
          <w:p w:rsidR="0030732F" w:rsidRPr="007E2744" w:rsidRDefault="00941907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7143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 stężenia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aktywności izotopu strontu 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90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Sr) lub </w:t>
            </w:r>
            <w:proofErr w:type="spellStart"/>
            <w:r w:rsidRPr="007E2744">
              <w:rPr>
                <w:rFonts w:ascii="Arial" w:hAnsi="Arial" w:cs="Arial"/>
                <w:sz w:val="14"/>
                <w:szCs w:val="18"/>
              </w:rPr>
              <w:t>itru</w:t>
            </w:r>
            <w:proofErr w:type="spellEnd"/>
            <w:r w:rsidRPr="007E2744">
              <w:rPr>
                <w:rFonts w:ascii="Arial" w:hAnsi="Arial" w:cs="Arial"/>
                <w:sz w:val="14"/>
                <w:szCs w:val="18"/>
              </w:rPr>
              <w:t xml:space="preserve"> 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90</w:t>
            </w:r>
            <w:r w:rsidRPr="007E2744">
              <w:rPr>
                <w:rFonts w:ascii="Arial" w:hAnsi="Arial" w:cs="Arial"/>
                <w:sz w:val="14"/>
                <w:szCs w:val="18"/>
              </w:rPr>
              <w:t>Y)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8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425" w:type="dxa"/>
          </w:tcPr>
          <w:p w:rsidR="0030732F" w:rsidRPr="007E2744" w:rsidRDefault="00941907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680670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 xml:space="preserve">stężenia 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aktywności izotopów plutonu </w:t>
            </w:r>
            <w:r w:rsidRPr="0092406A">
              <w:rPr>
                <w:rFonts w:ascii="Arial" w:hAnsi="Arial" w:cs="Arial"/>
                <w:sz w:val="14"/>
                <w:szCs w:val="18"/>
              </w:rPr>
              <w:t>(</w:t>
            </w:r>
            <w:r w:rsidRPr="0092406A">
              <w:rPr>
                <w:rFonts w:ascii="Arial" w:hAnsi="Arial" w:cs="Arial"/>
                <w:sz w:val="14"/>
                <w:szCs w:val="18"/>
                <w:vertAlign w:val="superscript"/>
              </w:rPr>
              <w:t>238</w:t>
            </w:r>
            <w:r w:rsidRPr="0092406A">
              <w:rPr>
                <w:rFonts w:ascii="Arial" w:hAnsi="Arial" w:cs="Arial"/>
                <w:sz w:val="14"/>
                <w:szCs w:val="18"/>
              </w:rPr>
              <w:t xml:space="preserve">Pu, </w:t>
            </w:r>
            <w:r w:rsidRPr="0092406A">
              <w:rPr>
                <w:rFonts w:ascii="Arial" w:hAnsi="Arial" w:cs="Arial"/>
                <w:sz w:val="14"/>
                <w:szCs w:val="18"/>
                <w:vertAlign w:val="superscript"/>
              </w:rPr>
              <w:t>239+240</w:t>
            </w:r>
            <w:r w:rsidRPr="0092406A">
              <w:rPr>
                <w:rFonts w:ascii="Arial" w:hAnsi="Arial" w:cs="Arial"/>
                <w:sz w:val="14"/>
                <w:szCs w:val="18"/>
              </w:rPr>
              <w:t>Pu)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7E2744">
              <w:rPr>
                <w:rFonts w:ascii="Arial" w:hAnsi="Arial" w:cs="Arial"/>
                <w:sz w:val="14"/>
                <w:szCs w:val="18"/>
              </w:rPr>
              <w:t>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9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1</w:t>
            </w:r>
          </w:p>
        </w:tc>
        <w:tc>
          <w:tcPr>
            <w:tcW w:w="425" w:type="dxa"/>
          </w:tcPr>
          <w:p w:rsidR="0030732F" w:rsidRPr="007E2744" w:rsidRDefault="00941907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284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</w:t>
            </w:r>
            <w:r w:rsidRPr="007E2744">
              <w:rPr>
                <w:rFonts w:ascii="Arial" w:hAnsi="Arial" w:cs="Arial"/>
                <w:sz w:val="14"/>
                <w:szCs w:val="18"/>
              </w:rPr>
              <w:t>znaczani</w:t>
            </w:r>
            <w:r>
              <w:rPr>
                <w:rFonts w:ascii="Arial" w:hAnsi="Arial" w:cs="Arial"/>
                <w:sz w:val="14"/>
                <w:szCs w:val="18"/>
              </w:rPr>
              <w:t xml:space="preserve">e 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stężenia aktywności izotopów ameryku </w:t>
            </w:r>
            <w:r w:rsidRPr="0092406A">
              <w:rPr>
                <w:rFonts w:ascii="Arial" w:hAnsi="Arial" w:cs="Arial"/>
                <w:sz w:val="14"/>
                <w:szCs w:val="18"/>
              </w:rPr>
              <w:t>(</w:t>
            </w:r>
            <w:r w:rsidRPr="0092406A">
              <w:rPr>
                <w:rFonts w:ascii="Arial" w:hAnsi="Arial" w:cs="Arial"/>
                <w:sz w:val="14"/>
                <w:szCs w:val="18"/>
                <w:vertAlign w:val="superscript"/>
              </w:rPr>
              <w:t>241</w:t>
            </w:r>
            <w:r w:rsidRPr="0092406A">
              <w:rPr>
                <w:rFonts w:ascii="Arial" w:hAnsi="Arial" w:cs="Arial"/>
                <w:sz w:val="14"/>
                <w:szCs w:val="18"/>
              </w:rPr>
              <w:t xml:space="preserve">Am) </w:t>
            </w:r>
            <w:r w:rsidRPr="007E2744">
              <w:rPr>
                <w:rFonts w:ascii="Arial" w:hAnsi="Arial" w:cs="Arial"/>
                <w:sz w:val="14"/>
                <w:szCs w:val="18"/>
              </w:rPr>
              <w:t>i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Pr="007E2744">
              <w:rPr>
                <w:rFonts w:ascii="Arial" w:hAnsi="Arial" w:cs="Arial"/>
                <w:sz w:val="14"/>
                <w:szCs w:val="18"/>
              </w:rPr>
              <w:t>kiuru</w:t>
            </w:r>
            <w:proofErr w:type="spellEnd"/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D5168E">
              <w:rPr>
                <w:rFonts w:ascii="Arial" w:hAnsi="Arial" w:cs="Arial"/>
                <w:sz w:val="14"/>
                <w:szCs w:val="18"/>
              </w:rPr>
              <w:t>(</w:t>
            </w:r>
            <w:r w:rsidRPr="00D5168E">
              <w:rPr>
                <w:rFonts w:ascii="Arial" w:hAnsi="Arial" w:cs="Arial"/>
                <w:sz w:val="14"/>
                <w:szCs w:val="18"/>
                <w:vertAlign w:val="superscript"/>
              </w:rPr>
              <w:t>242</w:t>
            </w:r>
            <w:r w:rsidRPr="00D5168E">
              <w:rPr>
                <w:rFonts w:ascii="Arial" w:hAnsi="Arial" w:cs="Arial"/>
                <w:sz w:val="14"/>
                <w:szCs w:val="18"/>
              </w:rPr>
              <w:t xml:space="preserve">Cm, </w:t>
            </w:r>
            <w:r w:rsidRPr="00D5168E">
              <w:rPr>
                <w:rFonts w:ascii="Arial" w:hAnsi="Arial" w:cs="Arial"/>
                <w:sz w:val="14"/>
                <w:szCs w:val="18"/>
                <w:vertAlign w:val="superscript"/>
              </w:rPr>
              <w:t>243+244</w:t>
            </w:r>
            <w:r w:rsidRPr="00D5168E">
              <w:rPr>
                <w:rFonts w:ascii="Arial" w:hAnsi="Arial" w:cs="Arial"/>
                <w:sz w:val="14"/>
                <w:szCs w:val="18"/>
              </w:rPr>
              <w:t xml:space="preserve">Cm) 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W-10 </w:t>
            </w:r>
            <w:r w:rsidRPr="00545FCA">
              <w:rPr>
                <w:rFonts w:ascii="Arial" w:hAnsi="Arial" w:cs="Arial"/>
                <w:sz w:val="18"/>
                <w:szCs w:val="18"/>
                <w:vertAlign w:val="superscript"/>
              </w:rPr>
              <w:t>*)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 xml:space="preserve">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2</w:t>
            </w:r>
          </w:p>
        </w:tc>
        <w:tc>
          <w:tcPr>
            <w:tcW w:w="425" w:type="dxa"/>
          </w:tcPr>
          <w:p w:rsidR="0030732F" w:rsidRPr="007E2744" w:rsidRDefault="00941907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20796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898" w:type="dxa"/>
            <w:vAlign w:val="center"/>
          </w:tcPr>
          <w:p w:rsidR="0030732F" w:rsidRPr="007E2744" w:rsidRDefault="0030732F" w:rsidP="0030732F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stężenia aktywności</w:t>
            </w:r>
            <w:r>
              <w:rPr>
                <w:rFonts w:ascii="Arial" w:hAnsi="Arial" w:cs="Arial"/>
                <w:sz w:val="14"/>
                <w:szCs w:val="18"/>
              </w:rPr>
              <w:t xml:space="preserve"> izotopu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polonu </w:t>
            </w:r>
            <w:r>
              <w:rPr>
                <w:rFonts w:ascii="Arial" w:hAnsi="Arial" w:cs="Arial"/>
                <w:sz w:val="14"/>
                <w:szCs w:val="18"/>
              </w:rPr>
              <w:t>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210</w:t>
            </w:r>
            <w:r w:rsidRPr="007E2744">
              <w:rPr>
                <w:rFonts w:ascii="Arial" w:hAnsi="Arial" w:cs="Arial"/>
                <w:sz w:val="14"/>
                <w:szCs w:val="18"/>
              </w:rPr>
              <w:t>Po</w:t>
            </w:r>
            <w:r>
              <w:rPr>
                <w:rFonts w:ascii="Arial" w:hAnsi="Arial" w:cs="Arial"/>
                <w:sz w:val="14"/>
                <w:szCs w:val="18"/>
              </w:rPr>
              <w:t>)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w moczu.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>W-11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 xml:space="preserve"> b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30732F" w:rsidRPr="007E2744" w:rsidTr="000210AB">
        <w:trPr>
          <w:trHeight w:val="210"/>
        </w:trPr>
        <w:tc>
          <w:tcPr>
            <w:tcW w:w="392" w:type="dxa"/>
            <w:shd w:val="clear" w:color="auto" w:fill="BFBFBF" w:themeFill="background1" w:themeFillShade="BF"/>
          </w:tcPr>
          <w:p w:rsidR="0030732F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3</w:t>
            </w:r>
          </w:p>
        </w:tc>
        <w:tc>
          <w:tcPr>
            <w:tcW w:w="425" w:type="dxa"/>
          </w:tcPr>
          <w:p w:rsidR="0030732F" w:rsidRPr="007E2744" w:rsidRDefault="00941907" w:rsidP="0030732F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34898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2F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30732F" w:rsidRPr="007E2744" w:rsidRDefault="0030732F" w:rsidP="0030732F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30732F" w:rsidRPr="007E2744" w:rsidRDefault="0030732F" w:rsidP="00F5464D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>Ocena obciążającej dawki efektywnej od ska</w:t>
            </w:r>
            <w:r>
              <w:rPr>
                <w:rFonts w:ascii="Arial" w:hAnsi="Arial" w:cs="Arial"/>
                <w:sz w:val="14"/>
                <w:szCs w:val="18"/>
              </w:rPr>
              <w:t>żeń wewnętrznych radionuklidami (</w:t>
            </w:r>
            <w:r>
              <w:rPr>
                <w:rFonts w:ascii="Arial" w:hAnsi="Arial" w:cs="Arial"/>
                <w:i/>
                <w:sz w:val="14"/>
                <w:szCs w:val="18"/>
              </w:rPr>
              <w:t>patrz: Uwaga</w:t>
            </w:r>
            <w:r w:rsidR="00F5464D">
              <w:rPr>
                <w:rFonts w:ascii="Arial" w:hAnsi="Arial" w:cs="Arial"/>
                <w:sz w:val="14"/>
                <w:szCs w:val="18"/>
              </w:rPr>
              <w:t xml:space="preserve"> ) </w:t>
            </w:r>
          </w:p>
        </w:tc>
        <w:tc>
          <w:tcPr>
            <w:tcW w:w="993" w:type="dxa"/>
            <w:vAlign w:val="center"/>
          </w:tcPr>
          <w:p w:rsidR="0030732F" w:rsidRPr="007E2744" w:rsidRDefault="0030732F" w:rsidP="0030732F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 xml:space="preserve">ISD </w:t>
            </w:r>
            <w:r w:rsidRPr="00E31A71">
              <w:rPr>
                <w:rFonts w:ascii="Arial" w:hAnsi="Arial" w:cs="Arial"/>
                <w:sz w:val="16"/>
                <w:szCs w:val="18"/>
                <w:vertAlign w:val="superscript"/>
              </w:rPr>
              <w:t xml:space="preserve">a)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b)</w:t>
            </w:r>
            <w:r>
              <w:rPr>
                <w:rFonts w:ascii="Arial" w:hAnsi="Arial" w:cs="Arial"/>
                <w:sz w:val="16"/>
                <w:szCs w:val="18"/>
                <w:vertAlign w:val="superscript"/>
              </w:rPr>
              <w:t xml:space="preserve"> </w:t>
            </w:r>
            <w:r w:rsidRPr="00545FCA">
              <w:rPr>
                <w:rFonts w:ascii="Arial" w:hAnsi="Arial" w:cs="Arial"/>
                <w:sz w:val="16"/>
                <w:szCs w:val="18"/>
                <w:vertAlign w:val="superscript"/>
              </w:rPr>
              <w:t>c)</w:t>
            </w:r>
          </w:p>
        </w:tc>
        <w:tc>
          <w:tcPr>
            <w:tcW w:w="992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30732F" w:rsidRPr="007E2744" w:rsidRDefault="0030732F" w:rsidP="0030732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F667F" w:rsidRPr="007E2744" w:rsidTr="000210AB">
        <w:trPr>
          <w:trHeight w:val="472"/>
        </w:trPr>
        <w:tc>
          <w:tcPr>
            <w:tcW w:w="392" w:type="dxa"/>
            <w:shd w:val="clear" w:color="auto" w:fill="BFBFBF" w:themeFill="background1" w:themeFillShade="BF"/>
          </w:tcPr>
          <w:p w:rsidR="00DF667F" w:rsidRDefault="00761FF8" w:rsidP="00D349FF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4</w:t>
            </w:r>
          </w:p>
        </w:tc>
        <w:tc>
          <w:tcPr>
            <w:tcW w:w="425" w:type="dxa"/>
          </w:tcPr>
          <w:p w:rsidR="00DF667F" w:rsidRPr="007E2744" w:rsidRDefault="00941907" w:rsidP="00D349FF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43739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667F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DF667F" w:rsidRDefault="00DF667F" w:rsidP="00D349FF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891" w:type="dxa"/>
            <w:gridSpan w:val="2"/>
          </w:tcPr>
          <w:p w:rsidR="00DF667F" w:rsidRDefault="00DF667F" w:rsidP="00D349FF">
            <w:pPr>
              <w:spacing w:line="276" w:lineRule="auto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Inne: </w:t>
            </w:r>
            <w:r w:rsidRPr="00D349FF">
              <w:rPr>
                <w:rFonts w:ascii="Arial" w:hAnsi="Arial" w:cs="Arial"/>
                <w:i/>
                <w:sz w:val="14"/>
                <w:szCs w:val="18"/>
              </w:rPr>
              <w:t>(wpisać)</w:t>
            </w:r>
          </w:p>
          <w:p w:rsidR="00DF667F" w:rsidRDefault="00DF667F" w:rsidP="008774FF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>…………………………………………..……………………………………………………………………………………………………</w:t>
            </w:r>
          </w:p>
          <w:p w:rsidR="00761FF8" w:rsidRDefault="00761FF8" w:rsidP="00761FF8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>…………………………………………..……………………………………………………………………………………………………</w:t>
            </w:r>
          </w:p>
          <w:p w:rsidR="00761FF8" w:rsidRPr="00BB1A8E" w:rsidRDefault="00761FF8" w:rsidP="00BB1A8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>…………………………………………..……………………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DF667F" w:rsidRPr="007E2744" w:rsidRDefault="00DF667F" w:rsidP="00BB1A8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181" w:type="dxa"/>
            <w:vAlign w:val="center"/>
          </w:tcPr>
          <w:p w:rsidR="00DF667F" w:rsidRPr="007E2744" w:rsidRDefault="00DF667F" w:rsidP="00BB1A8E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E01302" w:rsidRDefault="00E01302" w:rsidP="00E01302">
      <w:pPr>
        <w:pStyle w:val="Akapitzlist"/>
        <w:tabs>
          <w:tab w:val="left" w:pos="851"/>
        </w:tabs>
        <w:spacing w:after="120"/>
        <w:ind w:left="284" w:right="113"/>
        <w:jc w:val="both"/>
        <w:rPr>
          <w:rFonts w:ascii="Arial" w:hAnsi="Arial" w:cs="Arial"/>
          <w:sz w:val="12"/>
          <w:szCs w:val="18"/>
        </w:rPr>
      </w:pPr>
    </w:p>
    <w:p w:rsidR="00E01302" w:rsidRPr="00D5168E" w:rsidRDefault="00E01302" w:rsidP="00E01302">
      <w:pPr>
        <w:pStyle w:val="Akapitzlist"/>
        <w:tabs>
          <w:tab w:val="left" w:pos="851"/>
        </w:tabs>
        <w:spacing w:after="120"/>
        <w:ind w:left="284" w:right="113"/>
        <w:jc w:val="both"/>
        <w:rPr>
          <w:rFonts w:ascii="Arial" w:hAnsi="Arial" w:cs="Arial"/>
          <w:sz w:val="12"/>
          <w:szCs w:val="18"/>
        </w:rPr>
      </w:pPr>
      <w:r w:rsidRPr="00D5168E">
        <w:rPr>
          <w:rFonts w:ascii="Arial" w:hAnsi="Arial" w:cs="Arial"/>
          <w:sz w:val="12"/>
          <w:szCs w:val="18"/>
        </w:rPr>
        <w:t>*)</w:t>
      </w:r>
      <w:r w:rsidRPr="00D5168E">
        <w:rPr>
          <w:rFonts w:ascii="Arial" w:hAnsi="Arial" w:cs="Arial"/>
          <w:sz w:val="12"/>
          <w:szCs w:val="18"/>
        </w:rPr>
        <w:tab/>
        <w:t>Procedura nieakredytowana</w:t>
      </w:r>
    </w:p>
    <w:p w:rsidR="00E01302" w:rsidRPr="006B137B" w:rsidRDefault="00E01302" w:rsidP="00E01302">
      <w:pPr>
        <w:pStyle w:val="Akapitzlist"/>
        <w:tabs>
          <w:tab w:val="left" w:pos="851"/>
        </w:tabs>
        <w:spacing w:after="120"/>
        <w:ind w:left="284" w:right="113"/>
        <w:jc w:val="both"/>
        <w:rPr>
          <w:rFonts w:ascii="Arial" w:hAnsi="Arial" w:cs="Arial"/>
          <w:i/>
          <w:color w:val="FF0000"/>
          <w:sz w:val="12"/>
          <w:szCs w:val="18"/>
        </w:rPr>
      </w:pPr>
      <w:r w:rsidRPr="00D5168E">
        <w:rPr>
          <w:rFonts w:ascii="Arial" w:hAnsi="Arial" w:cs="Arial"/>
          <w:sz w:val="12"/>
          <w:szCs w:val="18"/>
        </w:rPr>
        <w:t>a)</w:t>
      </w:r>
      <w:r w:rsidRPr="00D5168E">
        <w:rPr>
          <w:rFonts w:ascii="Arial" w:hAnsi="Arial" w:cs="Arial"/>
          <w:sz w:val="12"/>
          <w:szCs w:val="18"/>
        </w:rPr>
        <w:tab/>
        <w:t xml:space="preserve">Ocena obciążającej dawki skutecznej lub równoważnej na podstawie pomiarów skażeń wewnętrznych u ludzi metodami </w:t>
      </w:r>
      <w:r w:rsidRPr="00D5168E">
        <w:rPr>
          <w:rFonts w:ascii="Arial" w:hAnsi="Arial" w:cs="Arial"/>
          <w:i/>
          <w:sz w:val="12"/>
          <w:szCs w:val="18"/>
        </w:rPr>
        <w:t>in vivo</w:t>
      </w:r>
      <w:r w:rsidRPr="00D5168E">
        <w:rPr>
          <w:rFonts w:ascii="Arial" w:hAnsi="Arial" w:cs="Arial"/>
          <w:sz w:val="12"/>
          <w:szCs w:val="18"/>
        </w:rPr>
        <w:t>.</w:t>
      </w:r>
    </w:p>
    <w:p w:rsidR="00E01302" w:rsidRPr="006B137B" w:rsidRDefault="00E01302" w:rsidP="00E01302">
      <w:pPr>
        <w:pStyle w:val="Akapitzlist"/>
        <w:tabs>
          <w:tab w:val="left" w:pos="851"/>
        </w:tabs>
        <w:spacing w:after="120"/>
        <w:ind w:left="284" w:right="113"/>
        <w:jc w:val="both"/>
        <w:rPr>
          <w:rFonts w:ascii="Arial" w:hAnsi="Arial" w:cs="Arial"/>
          <w:sz w:val="12"/>
          <w:szCs w:val="18"/>
        </w:rPr>
      </w:pPr>
      <w:r w:rsidRPr="00D5168E">
        <w:rPr>
          <w:rFonts w:ascii="Arial" w:hAnsi="Arial" w:cs="Arial"/>
          <w:sz w:val="12"/>
          <w:szCs w:val="18"/>
        </w:rPr>
        <w:t>b)</w:t>
      </w:r>
      <w:r w:rsidRPr="00D5168E">
        <w:rPr>
          <w:rFonts w:ascii="Arial" w:hAnsi="Arial" w:cs="Arial"/>
          <w:sz w:val="12"/>
          <w:szCs w:val="18"/>
        </w:rPr>
        <w:tab/>
        <w:t xml:space="preserve">Ocena obciążającej dawki skutecznej lub równoważnej na podstawie pomiarów skażeń wewnętrznych metodami </w:t>
      </w:r>
      <w:r w:rsidRPr="00D5168E">
        <w:rPr>
          <w:rFonts w:ascii="Arial" w:hAnsi="Arial" w:cs="Arial"/>
          <w:i/>
          <w:sz w:val="12"/>
          <w:szCs w:val="18"/>
        </w:rPr>
        <w:t>in vitro</w:t>
      </w:r>
      <w:r w:rsidRPr="00D5168E">
        <w:rPr>
          <w:rFonts w:ascii="Arial" w:hAnsi="Arial" w:cs="Arial"/>
          <w:sz w:val="12"/>
          <w:szCs w:val="18"/>
        </w:rPr>
        <w:t>.</w:t>
      </w:r>
      <w:r>
        <w:rPr>
          <w:rFonts w:ascii="Arial" w:hAnsi="Arial" w:cs="Arial"/>
          <w:sz w:val="12"/>
          <w:szCs w:val="18"/>
        </w:rPr>
        <w:t xml:space="preserve"> </w:t>
      </w:r>
    </w:p>
    <w:p w:rsidR="00BB1A8E" w:rsidRPr="00E01302" w:rsidRDefault="00E01302" w:rsidP="00E01302">
      <w:pPr>
        <w:pStyle w:val="Akapitzlist"/>
        <w:tabs>
          <w:tab w:val="left" w:pos="851"/>
          <w:tab w:val="left" w:pos="1620"/>
        </w:tabs>
        <w:spacing w:after="120"/>
        <w:ind w:left="284" w:right="113"/>
        <w:jc w:val="both"/>
        <w:rPr>
          <w:rFonts w:ascii="Arial" w:hAnsi="Arial" w:cs="Arial"/>
          <w:sz w:val="12"/>
          <w:szCs w:val="18"/>
        </w:rPr>
      </w:pPr>
      <w:r w:rsidRPr="00D5168E">
        <w:rPr>
          <w:rFonts w:ascii="Arial" w:hAnsi="Arial" w:cs="Arial"/>
          <w:sz w:val="12"/>
          <w:szCs w:val="18"/>
        </w:rPr>
        <w:t>c)</w:t>
      </w:r>
      <w:r w:rsidRPr="00D5168E">
        <w:rPr>
          <w:rFonts w:ascii="Arial" w:hAnsi="Arial" w:cs="Arial"/>
          <w:sz w:val="12"/>
          <w:szCs w:val="18"/>
        </w:rPr>
        <w:tab/>
        <w:t>Szacowanie na podstawie wyników pomiarów</w:t>
      </w:r>
      <w:r w:rsidR="000210AB">
        <w:rPr>
          <w:rFonts w:ascii="Arial" w:hAnsi="Arial" w:cs="Arial"/>
          <w:sz w:val="12"/>
          <w:szCs w:val="18"/>
        </w:rPr>
        <w:t xml:space="preserve"> </w:t>
      </w:r>
      <w:r w:rsidR="000A31A7">
        <w:rPr>
          <w:rFonts w:ascii="Arial" w:hAnsi="Arial" w:cs="Arial"/>
          <w:sz w:val="12"/>
          <w:szCs w:val="18"/>
        </w:rPr>
        <w:t>poda</w:t>
      </w:r>
      <w:r w:rsidR="000210AB">
        <w:rPr>
          <w:rFonts w:ascii="Arial" w:hAnsi="Arial" w:cs="Arial"/>
          <w:sz w:val="12"/>
          <w:szCs w:val="18"/>
        </w:rPr>
        <w:t>nych przez Zleceniodawcę (patrz: UWAGA)</w:t>
      </w:r>
    </w:p>
    <w:p w:rsidR="00E01302" w:rsidRDefault="00E01302" w:rsidP="00E01302">
      <w:pPr>
        <w:pStyle w:val="Akapitzlist"/>
        <w:tabs>
          <w:tab w:val="left" w:pos="709"/>
          <w:tab w:val="left" w:pos="1620"/>
        </w:tabs>
        <w:ind w:left="-142" w:right="113"/>
        <w:rPr>
          <w:rFonts w:ascii="Arial" w:hAnsi="Arial" w:cs="Arial"/>
          <w:b/>
          <w:sz w:val="14"/>
          <w:szCs w:val="18"/>
        </w:rPr>
      </w:pPr>
    </w:p>
    <w:tbl>
      <w:tblPr>
        <w:tblW w:w="11095" w:type="dxa"/>
        <w:tblInd w:w="-2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95"/>
      </w:tblGrid>
      <w:tr w:rsidR="000210AB" w:rsidTr="000210AB">
        <w:trPr>
          <w:trHeight w:val="3469"/>
        </w:trPr>
        <w:tc>
          <w:tcPr>
            <w:tcW w:w="11095" w:type="dxa"/>
          </w:tcPr>
          <w:p w:rsidR="000210AB" w:rsidRPr="000210AB" w:rsidRDefault="000210AB" w:rsidP="000210AB">
            <w:pPr>
              <w:pStyle w:val="Akapitzlist"/>
              <w:tabs>
                <w:tab w:val="left" w:pos="709"/>
                <w:tab w:val="left" w:pos="1620"/>
              </w:tabs>
              <w:ind w:left="-142" w:right="113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0210AB" w:rsidRPr="000210AB" w:rsidRDefault="000210AB" w:rsidP="000210AB">
            <w:pPr>
              <w:pStyle w:val="Akapitzlist"/>
              <w:tabs>
                <w:tab w:val="left" w:pos="709"/>
                <w:tab w:val="left" w:pos="1620"/>
              </w:tabs>
              <w:ind w:left="-142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0210AB">
              <w:rPr>
                <w:rFonts w:ascii="Arial" w:hAnsi="Arial" w:cs="Arial"/>
                <w:b/>
                <w:sz w:val="16"/>
                <w:szCs w:val="18"/>
              </w:rPr>
              <w:t>UWAGA</w:t>
            </w:r>
            <w:r w:rsidR="00F5464D"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Pr="000210AB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  <w:p w:rsidR="000210AB" w:rsidRPr="006A1B54" w:rsidRDefault="000210AB" w:rsidP="000210AB">
            <w:pPr>
              <w:pStyle w:val="Akapitzlist"/>
              <w:numPr>
                <w:ilvl w:val="0"/>
                <w:numId w:val="17"/>
              </w:numPr>
              <w:tabs>
                <w:tab w:val="left" w:pos="284"/>
                <w:tab w:val="left" w:pos="1620"/>
              </w:tabs>
              <w:ind w:left="781" w:right="113" w:hanging="357"/>
              <w:jc w:val="both"/>
              <w:rPr>
                <w:rFonts w:ascii="Arial" w:hAnsi="Arial" w:cs="Arial"/>
                <w:i/>
                <w:sz w:val="14"/>
                <w:szCs w:val="18"/>
              </w:rPr>
            </w:pPr>
            <w:r w:rsidRPr="00761FF8">
              <w:rPr>
                <w:rFonts w:ascii="Arial" w:hAnsi="Arial" w:cs="Arial"/>
                <w:b/>
                <w:sz w:val="14"/>
                <w:szCs w:val="18"/>
              </w:rPr>
              <w:t>Laboratorium szacując skuteczną dawkę obciążającą bazuje na scenariuszu narażenia podanym przez Zleceniodawcę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6A1B54">
              <w:rPr>
                <w:rFonts w:ascii="Arial" w:hAnsi="Arial" w:cs="Arial"/>
                <w:i/>
                <w:sz w:val="14"/>
                <w:szCs w:val="18"/>
              </w:rPr>
              <w:t>(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należy </w:t>
            </w:r>
            <w:r w:rsidRPr="006A1B54">
              <w:rPr>
                <w:rFonts w:ascii="Arial" w:hAnsi="Arial" w:cs="Arial"/>
                <w:i/>
                <w:sz w:val="14"/>
                <w:szCs w:val="18"/>
              </w:rPr>
              <w:t>wypełnić</w:t>
            </w:r>
            <w:r>
              <w:rPr>
                <w:rFonts w:ascii="Arial" w:hAnsi="Arial" w:cs="Arial"/>
                <w:i/>
                <w:sz w:val="14"/>
                <w:szCs w:val="18"/>
              </w:rPr>
              <w:t xml:space="preserve"> Tabelę</w:t>
            </w:r>
            <w:r w:rsidRPr="006A1B54">
              <w:rPr>
                <w:rFonts w:ascii="Arial" w:hAnsi="Arial" w:cs="Arial"/>
                <w:i/>
                <w:sz w:val="14"/>
                <w:szCs w:val="18"/>
              </w:rPr>
              <w:t>):</w:t>
            </w:r>
          </w:p>
          <w:tbl>
            <w:tblPr>
              <w:tblpPr w:leftFromText="141" w:rightFromText="141" w:vertAnchor="text" w:horzAnchor="page" w:tblpX="415" w:tblpY="113"/>
              <w:tblW w:w="1103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63"/>
              <w:gridCol w:w="1940"/>
              <w:gridCol w:w="1837"/>
              <w:gridCol w:w="1985"/>
              <w:gridCol w:w="1990"/>
              <w:gridCol w:w="1824"/>
            </w:tblGrid>
            <w:tr w:rsidR="000210AB" w:rsidRPr="00C018D7" w:rsidTr="005C475E">
              <w:trPr>
                <w:trHeight w:val="286"/>
              </w:trPr>
              <w:tc>
                <w:tcPr>
                  <w:tcW w:w="1463" w:type="dxa"/>
                  <w:vMerge w:val="restart"/>
                  <w:shd w:val="clear" w:color="auto" w:fill="BFBFBF" w:themeFill="background1" w:themeFillShade="BF"/>
                  <w:vAlign w:val="center"/>
                </w:tcPr>
                <w:p w:rsidR="000210AB" w:rsidRPr="00EA3A4D" w:rsidRDefault="000210AB" w:rsidP="000210AB">
                  <w:pPr>
                    <w:spacing w:before="120" w:after="120"/>
                    <w:rPr>
                      <w:rFonts w:ascii="Arial" w:hAnsi="Arial" w:cs="Arial"/>
                      <w:b/>
                      <w:sz w:val="10"/>
                      <w:szCs w:val="18"/>
                      <w:vertAlign w:val="superscript"/>
                    </w:rPr>
                  </w:pPr>
                  <w:r w:rsidRPr="00A5255E">
                    <w:rPr>
                      <w:rFonts w:ascii="Arial" w:hAnsi="Arial" w:cs="Arial"/>
                      <w:b/>
                      <w:sz w:val="12"/>
                      <w:szCs w:val="18"/>
                    </w:rPr>
                    <w:t xml:space="preserve">SCENARIUSZ NARAŻENIA DLA OSZACOWANIA SKUTECZNEJ DAWKI OBCIĄŻAJĄCEJ </w:t>
                  </w:r>
                </w:p>
              </w:tc>
              <w:tc>
                <w:tcPr>
                  <w:tcW w:w="1940" w:type="dxa"/>
                  <w:shd w:val="clear" w:color="auto" w:fill="BFBFBF" w:themeFill="background1" w:themeFillShade="BF"/>
                  <w:vAlign w:val="center"/>
                </w:tcPr>
                <w:p w:rsidR="000210AB" w:rsidRPr="00C018D7" w:rsidRDefault="000210AB" w:rsidP="000210A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2"/>
                      <w:szCs w:val="18"/>
                    </w:rPr>
                    <w:t xml:space="preserve">Symbol próbki/ </w:t>
                  </w:r>
                  <w:r>
                    <w:rPr>
                      <w:rFonts w:ascii="Arial" w:hAnsi="Arial" w:cs="Arial"/>
                      <w:b/>
                      <w:sz w:val="12"/>
                      <w:szCs w:val="18"/>
                    </w:rPr>
                    <w:br/>
                    <w:t>Imię i nazwisko</w:t>
                  </w:r>
                </w:p>
              </w:tc>
              <w:tc>
                <w:tcPr>
                  <w:tcW w:w="1837" w:type="dxa"/>
                  <w:shd w:val="clear" w:color="auto" w:fill="BFBFBF" w:themeFill="background1" w:themeFillShade="BF"/>
                  <w:vAlign w:val="center"/>
                </w:tcPr>
                <w:p w:rsidR="000210AB" w:rsidRPr="00C018D7" w:rsidRDefault="000210AB" w:rsidP="000210A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  <w:r w:rsidRPr="00C018D7">
                    <w:rPr>
                      <w:rFonts w:ascii="Arial" w:hAnsi="Arial" w:cs="Arial"/>
                      <w:b/>
                      <w:sz w:val="12"/>
                      <w:szCs w:val="18"/>
                    </w:rPr>
                    <w:t>Sposób i data narażenia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:rsidR="000210AB" w:rsidRPr="00C018D7" w:rsidRDefault="000210AB" w:rsidP="000210A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  <w:r w:rsidRPr="00C018D7">
                    <w:rPr>
                      <w:rFonts w:ascii="Arial" w:hAnsi="Arial" w:cs="Arial"/>
                      <w:b/>
                      <w:sz w:val="12"/>
                      <w:szCs w:val="18"/>
                    </w:rPr>
                    <w:t>Droga narażenia</w:t>
                  </w:r>
                </w:p>
              </w:tc>
              <w:tc>
                <w:tcPr>
                  <w:tcW w:w="1990" w:type="dxa"/>
                  <w:shd w:val="clear" w:color="auto" w:fill="BFBFBF" w:themeFill="background1" w:themeFillShade="BF"/>
                  <w:vAlign w:val="center"/>
                </w:tcPr>
                <w:p w:rsidR="000210AB" w:rsidRPr="00C018D7" w:rsidRDefault="000210AB" w:rsidP="000210A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  <w:r w:rsidRPr="00C018D7">
                    <w:rPr>
                      <w:rFonts w:ascii="Arial" w:hAnsi="Arial" w:cs="Arial"/>
                      <w:b/>
                      <w:sz w:val="12"/>
                      <w:szCs w:val="18"/>
                    </w:rPr>
                    <w:t>Rodzaj narażenia</w:t>
                  </w:r>
                </w:p>
              </w:tc>
              <w:tc>
                <w:tcPr>
                  <w:tcW w:w="1824" w:type="dxa"/>
                  <w:shd w:val="clear" w:color="auto" w:fill="BFBFBF" w:themeFill="background1" w:themeFillShade="BF"/>
                  <w:vAlign w:val="center"/>
                </w:tcPr>
                <w:p w:rsidR="000210AB" w:rsidRPr="00C018D7" w:rsidRDefault="000210AB" w:rsidP="000210AB">
                  <w:pPr>
                    <w:jc w:val="center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  <w:r w:rsidRPr="00C018D7">
                    <w:rPr>
                      <w:rFonts w:ascii="Arial" w:hAnsi="Arial" w:cs="Arial"/>
                      <w:b/>
                      <w:sz w:val="12"/>
                      <w:szCs w:val="18"/>
                    </w:rPr>
                    <w:t xml:space="preserve">Rodzaj </w:t>
                  </w:r>
                  <w:r>
                    <w:rPr>
                      <w:rFonts w:ascii="Arial" w:hAnsi="Arial" w:cs="Arial"/>
                      <w:b/>
                      <w:sz w:val="12"/>
                      <w:szCs w:val="18"/>
                    </w:rPr>
                    <w:t xml:space="preserve">radionuklidu </w:t>
                  </w:r>
                  <w:r>
                    <w:rPr>
                      <w:rFonts w:ascii="Arial" w:hAnsi="Arial" w:cs="Arial"/>
                      <w:b/>
                      <w:sz w:val="12"/>
                      <w:szCs w:val="18"/>
                    </w:rPr>
                    <w:br/>
                    <w:t>i jego postać</w:t>
                  </w:r>
                </w:p>
              </w:tc>
            </w:tr>
            <w:tr w:rsidR="000210AB" w:rsidRPr="00C018D7" w:rsidTr="005C475E">
              <w:trPr>
                <w:trHeight w:val="480"/>
              </w:trPr>
              <w:tc>
                <w:tcPr>
                  <w:tcW w:w="1463" w:type="dxa"/>
                  <w:vMerge/>
                  <w:vAlign w:val="center"/>
                </w:tcPr>
                <w:p w:rsidR="000210AB" w:rsidRPr="00C018D7" w:rsidRDefault="000210AB" w:rsidP="000210AB">
                  <w:pPr>
                    <w:spacing w:before="120" w:after="120"/>
                    <w:rPr>
                      <w:rFonts w:ascii="Arial" w:hAnsi="Arial" w:cs="Arial"/>
                      <w:b/>
                      <w:sz w:val="12"/>
                      <w:szCs w:val="18"/>
                    </w:rPr>
                  </w:pPr>
                </w:p>
              </w:tc>
              <w:tc>
                <w:tcPr>
                  <w:tcW w:w="1940" w:type="dxa"/>
                  <w:vAlign w:val="center"/>
                </w:tcPr>
                <w:p w:rsidR="000210AB" w:rsidRDefault="000210AB" w:rsidP="000210AB">
                  <w:pPr>
                    <w:spacing w:before="60" w:line="480" w:lineRule="auto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…………………………………………………………………………</w:t>
                  </w:r>
                </w:p>
              </w:tc>
              <w:tc>
                <w:tcPr>
                  <w:tcW w:w="1837" w:type="dxa"/>
                </w:tcPr>
                <w:p w:rsidR="000210AB" w:rsidRDefault="000210AB" w:rsidP="000210AB">
                  <w:pPr>
                    <w:spacing w:before="60"/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Chroniczne</w:t>
                  </w:r>
                </w:p>
                <w:p w:rsidR="000210AB" w:rsidRPr="000A31A7" w:rsidRDefault="000A31A7" w:rsidP="000210AB">
                  <w:pPr>
                    <w:spacing w:before="60"/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od</w:t>
                  </w:r>
                  <w:r w:rsidR="000210AB">
                    <w:rPr>
                      <w:rFonts w:ascii="Arial" w:hAnsi="Arial" w:cs="Arial"/>
                      <w:i/>
                      <w:sz w:val="12"/>
                      <w:szCs w:val="18"/>
                    </w:rPr>
                    <w:t>……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…</w:t>
                  </w:r>
                  <w:r w:rsidR="005C475E">
                    <w:rPr>
                      <w:rFonts w:ascii="Arial" w:hAnsi="Arial" w:cs="Arial"/>
                      <w:i/>
                      <w:sz w:val="12"/>
                      <w:szCs w:val="18"/>
                    </w:rPr>
                    <w:t>…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..…do……</w:t>
                  </w:r>
                  <w:r w:rsidR="005C475E">
                    <w:rPr>
                      <w:rFonts w:ascii="Arial" w:hAnsi="Arial" w:cs="Arial"/>
                      <w:i/>
                      <w:sz w:val="12"/>
                      <w:szCs w:val="18"/>
                    </w:rPr>
                    <w:t>…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….…</w:t>
                  </w:r>
                  <w:r w:rsidR="000210AB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                                   </w:t>
                  </w:r>
                  <w:r w:rsidR="000210AB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0210AB"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="000210AB"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 w:rsidR="000210AB">
                    <w:rPr>
                      <w:rFonts w:ascii="Arial" w:hAnsi="Arial" w:cs="Arial"/>
                      <w:i/>
                      <w:sz w:val="12"/>
                      <w:szCs w:val="18"/>
                    </w:rPr>
                    <w:t>J</w:t>
                  </w:r>
                  <w:r w:rsidR="000210AB"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>ednorazowe</w:t>
                  </w:r>
                </w:p>
                <w:p w:rsidR="000210AB" w:rsidRPr="00C018D7" w:rsidRDefault="000210AB" w:rsidP="000210AB">
                  <w:pPr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0210AB" w:rsidRDefault="000210AB" w:rsidP="000210AB">
                  <w:pPr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Pokarmowa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O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>ddechowa</w:t>
                  </w:r>
                </w:p>
                <w:p w:rsidR="000210AB" w:rsidRPr="0012638E" w:rsidRDefault="000210AB" w:rsidP="000210AB">
                  <w:pPr>
                    <w:rPr>
                      <w:rFonts w:ascii="Arial" w:hAnsi="Arial" w:cs="Arial"/>
                      <w:b/>
                      <w:i/>
                      <w:sz w:val="8"/>
                      <w:szCs w:val="16"/>
                    </w:rPr>
                  </w:pPr>
                </w:p>
                <w:p w:rsidR="000210AB" w:rsidRPr="00C018D7" w:rsidRDefault="000210AB" w:rsidP="000210AB">
                  <w:pPr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M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>ieszana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Inna</w:t>
                  </w:r>
                </w:p>
              </w:tc>
              <w:tc>
                <w:tcPr>
                  <w:tcW w:w="1990" w:type="dxa"/>
                  <w:vAlign w:val="center"/>
                </w:tcPr>
                <w:p w:rsidR="000210AB" w:rsidRPr="00C018D7" w:rsidRDefault="000210AB" w:rsidP="000210AB">
                  <w:pPr>
                    <w:rPr>
                      <w:rFonts w:ascii="Arial" w:hAnsi="Arial" w:cs="Arial"/>
                      <w:b/>
                      <w:i/>
                      <w:sz w:val="14"/>
                      <w:szCs w:val="16"/>
                    </w:rPr>
                  </w:pP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 w:rsidRPr="00C018D7">
                    <w:rPr>
                      <w:rFonts w:ascii="Arial" w:hAnsi="Arial" w:cs="Arial"/>
                      <w:sz w:val="12"/>
                      <w:szCs w:val="18"/>
                    </w:rPr>
                    <w:t>Niezawo</w:t>
                  </w:r>
                  <w:r w:rsidR="005C475E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dowy  </w:t>
                  </w:r>
                  <w:r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Z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>awodowy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</w:p>
                <w:p w:rsidR="000210AB" w:rsidRPr="0012638E" w:rsidRDefault="000210AB" w:rsidP="000210AB">
                  <w:pPr>
                    <w:rPr>
                      <w:rFonts w:ascii="Arial" w:hAnsi="Arial" w:cs="Arial"/>
                      <w:b/>
                      <w:i/>
                      <w:sz w:val="8"/>
                      <w:szCs w:val="16"/>
                    </w:rPr>
                  </w:pPr>
                </w:p>
                <w:p w:rsidR="000210AB" w:rsidRDefault="000210AB" w:rsidP="000210AB">
                  <w:pPr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 w:rsidR="005C475E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Medyczny         </w:t>
                  </w:r>
                  <w:r>
                    <w:rPr>
                      <w:rFonts w:ascii="MS Gothic" w:eastAsia="MS Gothic" w:hAnsi="MS Gothic" w:cs="Arial" w:hint="eastAsia"/>
                      <w:sz w:val="14"/>
                      <w:szCs w:val="16"/>
                    </w:rPr>
                    <w:t>☐</w:t>
                  </w:r>
                  <w:r w:rsidRPr="00C018D7">
                    <w:rPr>
                      <w:rFonts w:ascii="Arial" w:hAnsi="Arial" w:cs="Arial"/>
                      <w:i/>
                      <w:sz w:val="12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Awaryjny</w:t>
                  </w:r>
                </w:p>
              </w:tc>
              <w:tc>
                <w:tcPr>
                  <w:tcW w:w="1824" w:type="dxa"/>
                  <w:vAlign w:val="center"/>
                </w:tcPr>
                <w:p w:rsidR="000210AB" w:rsidRPr="0012638E" w:rsidRDefault="000210AB" w:rsidP="000210AB">
                  <w:pPr>
                    <w:spacing w:line="480" w:lineRule="auto"/>
                    <w:rPr>
                      <w:rFonts w:ascii="Arial" w:hAnsi="Arial" w:cs="Arial"/>
                      <w:i/>
                      <w:sz w:val="12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2"/>
                      <w:szCs w:val="18"/>
                    </w:rPr>
                    <w:t>…………………………………………………………………..</w:t>
                  </w:r>
                </w:p>
              </w:tc>
            </w:tr>
          </w:tbl>
          <w:p w:rsidR="005C475E" w:rsidRDefault="005C475E" w:rsidP="005C475E">
            <w:pPr>
              <w:pStyle w:val="Akapitzlist"/>
              <w:ind w:left="788"/>
              <w:rPr>
                <w:rFonts w:ascii="Arial" w:hAnsi="Arial" w:cs="Arial"/>
                <w:sz w:val="12"/>
                <w:szCs w:val="14"/>
              </w:rPr>
            </w:pPr>
          </w:p>
          <w:p w:rsidR="005C475E" w:rsidRDefault="0090453E" w:rsidP="005C475E">
            <w:pPr>
              <w:pStyle w:val="Akapitzlist"/>
              <w:ind w:left="788"/>
              <w:rPr>
                <w:rFonts w:ascii="Arial" w:hAnsi="Arial" w:cs="Arial"/>
                <w:sz w:val="12"/>
                <w:szCs w:val="14"/>
              </w:rPr>
            </w:pPr>
            <w:r w:rsidRPr="0090453E">
              <w:rPr>
                <w:rFonts w:ascii="Arial" w:hAnsi="Arial" w:cs="Arial"/>
                <w:sz w:val="12"/>
                <w:szCs w:val="14"/>
              </w:rPr>
              <w:t>Scenariusz narażenia może zostać również przekazany pocztą elektroniczną w dniu dostarczenia próbki/wykonania pomiaru u osoby badanej.</w:t>
            </w:r>
          </w:p>
          <w:p w:rsidR="0090453E" w:rsidRPr="005C475E" w:rsidRDefault="0090453E" w:rsidP="005C475E">
            <w:pPr>
              <w:pStyle w:val="Akapitzlist"/>
              <w:ind w:left="788"/>
              <w:rPr>
                <w:rFonts w:ascii="Arial" w:hAnsi="Arial" w:cs="Arial"/>
                <w:sz w:val="12"/>
                <w:szCs w:val="14"/>
              </w:rPr>
            </w:pPr>
          </w:p>
          <w:p w:rsidR="000210AB" w:rsidRDefault="000210AB" w:rsidP="000210AB">
            <w:pPr>
              <w:pStyle w:val="Akapitzlist"/>
              <w:numPr>
                <w:ilvl w:val="0"/>
                <w:numId w:val="17"/>
              </w:numPr>
              <w:ind w:left="787" w:hanging="357"/>
              <w:rPr>
                <w:rFonts w:ascii="Arial" w:hAnsi="Arial" w:cs="Arial"/>
                <w:b/>
                <w:sz w:val="14"/>
                <w:szCs w:val="14"/>
              </w:rPr>
            </w:pPr>
            <w:r w:rsidRPr="006A1B54">
              <w:rPr>
                <w:rFonts w:ascii="Arial" w:hAnsi="Arial" w:cs="Arial"/>
                <w:b/>
                <w:sz w:val="14"/>
                <w:szCs w:val="14"/>
              </w:rPr>
              <w:t>W przypadku</w:t>
            </w:r>
            <w:r>
              <w:rPr>
                <w:rFonts w:ascii="Arial" w:hAnsi="Arial" w:cs="Arial"/>
                <w:b/>
                <w:sz w:val="14"/>
                <w:szCs w:val="14"/>
              </w:rPr>
              <w:t>, gdy szacowanie</w:t>
            </w:r>
            <w:r w:rsidRPr="006A1B54">
              <w:rPr>
                <w:rFonts w:ascii="Arial" w:hAnsi="Arial" w:cs="Arial"/>
                <w:b/>
                <w:sz w:val="14"/>
                <w:szCs w:val="14"/>
              </w:rPr>
              <w:t xml:space="preserve"> skutecznej dawki obciążają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ej dotyczy </w:t>
            </w:r>
            <w:r w:rsidRPr="006A1B54">
              <w:rPr>
                <w:rFonts w:ascii="Arial" w:hAnsi="Arial" w:cs="Arial"/>
                <w:b/>
                <w:sz w:val="14"/>
                <w:szCs w:val="14"/>
              </w:rPr>
              <w:t xml:space="preserve"> więcej niż jednej próbki do badań</w:t>
            </w:r>
            <w:r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6A1B54">
              <w:rPr>
                <w:rFonts w:ascii="Arial" w:hAnsi="Arial" w:cs="Arial"/>
                <w:b/>
                <w:sz w:val="14"/>
                <w:szCs w:val="14"/>
              </w:rPr>
              <w:t>osoby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- wiersze tabeli należy </w:t>
            </w:r>
            <w:r w:rsidRPr="006A1B54">
              <w:rPr>
                <w:rFonts w:ascii="Arial" w:hAnsi="Arial" w:cs="Arial"/>
                <w:b/>
                <w:sz w:val="14"/>
                <w:szCs w:val="14"/>
              </w:rPr>
              <w:t>zwielokrotnić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roporcjonalnie do ilości próbek do badań/osób (jeden wiersz= jeden scenariusz dotyczący próbki do badań/osoby). </w:t>
            </w:r>
          </w:p>
          <w:p w:rsidR="000210AB" w:rsidRPr="006A1B54" w:rsidRDefault="000210AB" w:rsidP="000210AB">
            <w:pPr>
              <w:pStyle w:val="Akapitzlist"/>
              <w:ind w:left="787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k zwielokrotnioną tabelę należy w formie załącznika dołączyć do zlecenia.</w:t>
            </w:r>
          </w:p>
          <w:p w:rsidR="000210AB" w:rsidRPr="00C018D7" w:rsidRDefault="000210AB" w:rsidP="000210AB">
            <w:pPr>
              <w:spacing w:before="120"/>
              <w:ind w:left="146" w:firstLine="646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CC348D">
              <w:rPr>
                <w:rFonts w:ascii="Arial" w:eastAsia="MS Gothic" w:hAnsi="Arial" w:cs="Arial"/>
                <w:b/>
                <w:sz w:val="14"/>
                <w:szCs w:val="14"/>
              </w:rPr>
              <w:t>CZY DO ZLECENIA</w:t>
            </w:r>
            <w:r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MS Gothic" w:hAnsi="Arial" w:cs="Arial"/>
                <w:b/>
                <w:sz w:val="14"/>
                <w:szCs w:val="14"/>
              </w:rPr>
              <w:t>DOŁĄCZANY</w:t>
            </w:r>
            <w:r w:rsidRPr="00CC348D">
              <w:rPr>
                <w:rFonts w:ascii="Arial" w:eastAsia="MS Gothic" w:hAnsi="Arial" w:cs="Arial"/>
                <w:b/>
                <w:sz w:val="14"/>
                <w:szCs w:val="14"/>
              </w:rPr>
              <w:t xml:space="preserve"> JEST ZAŁĄCZNIK</w:t>
            </w:r>
            <w:r>
              <w:rPr>
                <w:rFonts w:ascii="Arial" w:eastAsia="MS Gothic" w:hAnsi="Arial" w:cs="Arial"/>
                <w:b/>
                <w:sz w:val="14"/>
                <w:szCs w:val="14"/>
              </w:rPr>
              <w:t xml:space="preserve">?: </w:t>
            </w:r>
            <w:r w:rsidRPr="00CC348D">
              <w:rPr>
                <w:rFonts w:ascii="Arial" w:eastAsia="MS Gothic" w:hAnsi="Arial" w:cs="Arial"/>
                <w:i/>
                <w:sz w:val="14"/>
                <w:szCs w:val="14"/>
              </w:rPr>
              <w:t xml:space="preserve">(zaznaczyć właściwe)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0950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C348D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CC348D">
              <w:rPr>
                <w:rFonts w:ascii="Arial" w:hAnsi="Arial" w:cs="Arial"/>
                <w:b/>
                <w:sz w:val="14"/>
                <w:szCs w:val="18"/>
              </w:rPr>
              <w:t>TAK</w:t>
            </w:r>
            <w:r w:rsidRPr="00CC348D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     </w:t>
            </w:r>
            <w:r w:rsidRPr="00CC34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29533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C348D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CC348D">
              <w:rPr>
                <w:rFonts w:ascii="Arial" w:hAnsi="Arial" w:cs="Arial"/>
                <w:b/>
                <w:i/>
                <w:sz w:val="14"/>
                <w:szCs w:val="18"/>
              </w:rPr>
              <w:t xml:space="preserve"> </w:t>
            </w:r>
            <w:r w:rsidRPr="00CC348D">
              <w:rPr>
                <w:rFonts w:ascii="Arial" w:hAnsi="Arial" w:cs="Arial"/>
                <w:b/>
                <w:sz w:val="14"/>
                <w:szCs w:val="18"/>
              </w:rPr>
              <w:t>NIE</w:t>
            </w:r>
          </w:p>
          <w:p w:rsidR="000210AB" w:rsidRPr="00CC348D" w:rsidRDefault="000210AB" w:rsidP="000210AB">
            <w:pPr>
              <w:tabs>
                <w:tab w:val="left" w:pos="284"/>
                <w:tab w:val="left" w:pos="1620"/>
              </w:tabs>
              <w:spacing w:after="120"/>
              <w:ind w:left="146" w:right="113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  <w:p w:rsidR="000210AB" w:rsidRDefault="000210AB" w:rsidP="000210AB">
            <w:pPr>
              <w:pStyle w:val="Akapitzlist"/>
              <w:numPr>
                <w:ilvl w:val="0"/>
                <w:numId w:val="17"/>
              </w:numPr>
              <w:tabs>
                <w:tab w:val="left" w:pos="284"/>
                <w:tab w:val="left" w:pos="1620"/>
              </w:tabs>
              <w:spacing w:after="120"/>
              <w:ind w:left="790" w:right="113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761FF8">
              <w:rPr>
                <w:rFonts w:ascii="Arial" w:hAnsi="Arial" w:cs="Arial"/>
                <w:b/>
                <w:sz w:val="14"/>
                <w:szCs w:val="18"/>
              </w:rPr>
              <w:t xml:space="preserve">W przypadku braku informacji na temat scenariusza narażenia dla  pomiarów </w:t>
            </w:r>
            <w:r w:rsidRPr="00761FF8">
              <w:rPr>
                <w:rFonts w:ascii="Arial" w:hAnsi="Arial" w:cs="Arial"/>
                <w:b/>
                <w:i/>
                <w:sz w:val="14"/>
                <w:szCs w:val="18"/>
              </w:rPr>
              <w:t xml:space="preserve">in vitro </w:t>
            </w:r>
            <w:r>
              <w:rPr>
                <w:rFonts w:ascii="Arial" w:hAnsi="Arial" w:cs="Arial"/>
                <w:b/>
                <w:sz w:val="14"/>
                <w:szCs w:val="18"/>
              </w:rPr>
              <w:t>L</w:t>
            </w:r>
            <w:r w:rsidRPr="00761FF8">
              <w:rPr>
                <w:rFonts w:ascii="Arial" w:hAnsi="Arial" w:cs="Arial"/>
                <w:b/>
                <w:sz w:val="14"/>
                <w:szCs w:val="18"/>
              </w:rPr>
              <w:t xml:space="preserve">aboratorium  przyjmuje następujący scenariusz: </w:t>
            </w:r>
            <w:r>
              <w:rPr>
                <w:rFonts w:ascii="Arial" w:hAnsi="Arial" w:cs="Arial"/>
                <w:b/>
                <w:sz w:val="14"/>
                <w:szCs w:val="18"/>
              </w:rPr>
              <w:br/>
            </w:r>
            <w:r w:rsidRPr="00761FF8">
              <w:rPr>
                <w:rFonts w:ascii="Arial" w:hAnsi="Arial" w:cs="Arial"/>
                <w:b/>
                <w:sz w:val="14"/>
                <w:szCs w:val="18"/>
              </w:rPr>
              <w:t xml:space="preserve">narażenie chroniczne drogą oddechową dla nieznanej formy </w:t>
            </w:r>
            <w:r w:rsidR="00353DDA">
              <w:rPr>
                <w:rFonts w:ascii="Arial" w:hAnsi="Arial" w:cs="Arial"/>
                <w:b/>
                <w:sz w:val="14"/>
                <w:szCs w:val="18"/>
              </w:rPr>
              <w:t xml:space="preserve">danego </w:t>
            </w:r>
            <w:r w:rsidRPr="00761FF8">
              <w:rPr>
                <w:rFonts w:ascii="Arial" w:hAnsi="Arial" w:cs="Arial"/>
                <w:b/>
                <w:sz w:val="14"/>
                <w:szCs w:val="18"/>
              </w:rPr>
              <w:t>radionuklidu od dnia poprzedniego poboru próbki do dnia bieżącego poboru próbki (z których</w:t>
            </w:r>
            <w:r>
              <w:rPr>
                <w:rFonts w:ascii="Arial" w:hAnsi="Arial" w:cs="Arial"/>
                <w:b/>
                <w:sz w:val="14"/>
                <w:szCs w:val="18"/>
              </w:rPr>
              <w:t xml:space="preserve"> wykonywana jest dana analiza) </w:t>
            </w:r>
            <w:r w:rsidRPr="00761FF8">
              <w:rPr>
                <w:rFonts w:ascii="Arial" w:hAnsi="Arial" w:cs="Arial"/>
                <w:b/>
                <w:sz w:val="14"/>
                <w:szCs w:val="18"/>
              </w:rPr>
              <w:t xml:space="preserve">lub przez 365 dni (jeśli okres pomiędzy pomiarami jest dłuższy niż rok lub gdy dokładna data narażenia nie jest określona). </w:t>
            </w:r>
          </w:p>
        </w:tc>
      </w:tr>
    </w:tbl>
    <w:p w:rsidR="00E01302" w:rsidRPr="00CC348D" w:rsidRDefault="00E01302" w:rsidP="00E01302">
      <w:pPr>
        <w:pStyle w:val="Akapitzlist"/>
        <w:tabs>
          <w:tab w:val="left" w:pos="284"/>
          <w:tab w:val="left" w:pos="1620"/>
        </w:tabs>
        <w:spacing w:after="120"/>
        <w:ind w:left="644" w:right="113"/>
        <w:jc w:val="both"/>
        <w:rPr>
          <w:rFonts w:ascii="Arial" w:hAnsi="Arial" w:cs="Arial"/>
          <w:b/>
          <w:sz w:val="14"/>
          <w:szCs w:val="18"/>
        </w:rPr>
      </w:pPr>
    </w:p>
    <w:tbl>
      <w:tblPr>
        <w:tblStyle w:val="Tabela-Siatka"/>
        <w:tblW w:w="7684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040"/>
        <w:gridCol w:w="1513"/>
        <w:gridCol w:w="2419"/>
      </w:tblGrid>
      <w:tr w:rsidR="00E01302" w:rsidRPr="00344BA0" w:rsidTr="00FE4370">
        <w:trPr>
          <w:trHeight w:val="348"/>
          <w:jc w:val="center"/>
        </w:trPr>
        <w:tc>
          <w:tcPr>
            <w:tcW w:w="3752" w:type="dxa"/>
            <w:gridSpan w:val="2"/>
          </w:tcPr>
          <w:p w:rsidR="00E01302" w:rsidRPr="000F6397" w:rsidRDefault="00E01302" w:rsidP="00FE4370">
            <w:pPr>
              <w:spacing w:after="120"/>
              <w:ind w:firstLine="216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680049">
              <w:rPr>
                <w:rFonts w:ascii="Arial" w:hAnsi="Arial" w:cs="Arial"/>
                <w:b/>
                <w:sz w:val="12"/>
                <w:szCs w:val="18"/>
              </w:rPr>
              <w:t>Zleceniodawca:</w:t>
            </w:r>
          </w:p>
        </w:tc>
        <w:tc>
          <w:tcPr>
            <w:tcW w:w="3932" w:type="dxa"/>
            <w:gridSpan w:val="2"/>
            <w:shd w:val="clear" w:color="auto" w:fill="D9D9D9" w:themeFill="background1" w:themeFillShade="D9"/>
          </w:tcPr>
          <w:p w:rsidR="00E01302" w:rsidRPr="00344BA0" w:rsidRDefault="00E01302" w:rsidP="00FE4370">
            <w:pPr>
              <w:ind w:right="209" w:firstLine="215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80049">
              <w:rPr>
                <w:rFonts w:ascii="Arial" w:hAnsi="Arial" w:cs="Arial"/>
                <w:b/>
                <w:sz w:val="12"/>
                <w:szCs w:val="18"/>
              </w:rPr>
              <w:t>Wykonawca (LPD-NCBJ)</w:t>
            </w:r>
            <w:r w:rsidRPr="00344BA0">
              <w:rPr>
                <w:rFonts w:ascii="Arial" w:hAnsi="Arial" w:cs="Arial"/>
                <w:sz w:val="12"/>
                <w:szCs w:val="18"/>
              </w:rPr>
              <w:br/>
              <w:t>Zapoznałem się z uwagami i akceptuję przegląd zlecenia:</w:t>
            </w:r>
          </w:p>
        </w:tc>
      </w:tr>
      <w:tr w:rsidR="00E01302" w:rsidRPr="00344BA0" w:rsidTr="00E01302">
        <w:trPr>
          <w:trHeight w:val="841"/>
          <w:jc w:val="center"/>
        </w:trPr>
        <w:tc>
          <w:tcPr>
            <w:tcW w:w="1712" w:type="dxa"/>
          </w:tcPr>
          <w:p w:rsidR="00E01302" w:rsidRPr="00344BA0" w:rsidRDefault="00E01302" w:rsidP="00FE4370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Data</w:t>
            </w:r>
          </w:p>
        </w:tc>
        <w:tc>
          <w:tcPr>
            <w:tcW w:w="2040" w:type="dxa"/>
          </w:tcPr>
          <w:p w:rsidR="00E01302" w:rsidRPr="00344BA0" w:rsidRDefault="00E01302" w:rsidP="00FE4370">
            <w:pPr>
              <w:spacing w:after="120"/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Podpis: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E01302" w:rsidRPr="00344BA0" w:rsidRDefault="00E01302" w:rsidP="00FE4370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Data: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Podpis:</w:t>
            </w:r>
          </w:p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E01302" w:rsidRPr="00344BA0" w:rsidRDefault="00E01302" w:rsidP="00FE4370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E01302" w:rsidRDefault="00E01302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E01302" w:rsidRDefault="00E01302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9333BE" w:rsidRPr="00BB1A8E" w:rsidRDefault="0012638E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sz w:val="16"/>
          <w:szCs w:val="18"/>
          <w:u w:val="single"/>
        </w:rPr>
      </w:pPr>
      <w:r w:rsidRPr="00BB1A8E">
        <w:rPr>
          <w:rFonts w:ascii="Arial" w:hAnsi="Arial" w:cs="Arial"/>
          <w:b/>
          <w:sz w:val="16"/>
          <w:szCs w:val="18"/>
          <w:u w:val="single"/>
        </w:rPr>
        <w:t>INFORMACJE DODATKOWE DLA ZLECENIODAWCY:</w:t>
      </w:r>
    </w:p>
    <w:p w:rsidR="00153984" w:rsidRPr="009333BE" w:rsidRDefault="00153984" w:rsidP="0012638E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>Zleceniodawca może złożyć skargę do Laboratorium, w przeciwnym wypadku przyjmuje się, że rezultat usługi</w:t>
      </w:r>
      <w:r w:rsidR="00D5168E" w:rsidRPr="009333BE">
        <w:rPr>
          <w:rFonts w:ascii="Arial" w:hAnsi="Arial" w:cs="Arial"/>
          <w:i/>
          <w:sz w:val="12"/>
          <w:szCs w:val="18"/>
        </w:rPr>
        <w:t xml:space="preserve"> (badania)</w:t>
      </w:r>
      <w:r w:rsidRPr="009333BE">
        <w:rPr>
          <w:rFonts w:ascii="Arial" w:hAnsi="Arial" w:cs="Arial"/>
          <w:i/>
          <w:sz w:val="12"/>
          <w:szCs w:val="18"/>
        </w:rPr>
        <w:t xml:space="preserve"> został przyjęty jako pozbawiony wad. Rozpatrywanie skarg odbywa się zgodnie z wytycznymi Procedury Ogólnej  O-9  (do wglądu na życzenie </w:t>
      </w:r>
      <w:r w:rsidR="006E35D6">
        <w:rPr>
          <w:rFonts w:ascii="Arial" w:hAnsi="Arial" w:cs="Arial"/>
          <w:i/>
          <w:sz w:val="12"/>
          <w:szCs w:val="18"/>
        </w:rPr>
        <w:t>Z</w:t>
      </w:r>
      <w:r w:rsidRPr="009333BE">
        <w:rPr>
          <w:rFonts w:ascii="Arial" w:hAnsi="Arial" w:cs="Arial"/>
          <w:i/>
          <w:sz w:val="12"/>
          <w:szCs w:val="18"/>
        </w:rPr>
        <w:t>lecającego).</w:t>
      </w:r>
    </w:p>
    <w:p w:rsidR="00153984" w:rsidRPr="009333BE" w:rsidRDefault="00153984" w:rsidP="0012638E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 xml:space="preserve">W przypadku niewskazania przez </w:t>
      </w:r>
      <w:r w:rsidR="00C018D7">
        <w:rPr>
          <w:rFonts w:ascii="Arial" w:hAnsi="Arial" w:cs="Arial"/>
          <w:i/>
          <w:sz w:val="12"/>
          <w:szCs w:val="18"/>
        </w:rPr>
        <w:t>Zleceniodawcę</w:t>
      </w:r>
      <w:r w:rsidRPr="009333BE">
        <w:rPr>
          <w:rFonts w:ascii="Arial" w:hAnsi="Arial" w:cs="Arial"/>
          <w:i/>
          <w:sz w:val="12"/>
          <w:szCs w:val="18"/>
        </w:rPr>
        <w:t xml:space="preserve"> metody badań</w:t>
      </w:r>
      <w:r w:rsidR="00D5168E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 xml:space="preserve">- Laboratorium konsultuje się z </w:t>
      </w:r>
      <w:r w:rsidR="00C018D7">
        <w:rPr>
          <w:rFonts w:ascii="Arial" w:hAnsi="Arial" w:cs="Arial"/>
          <w:i/>
          <w:sz w:val="12"/>
          <w:szCs w:val="18"/>
        </w:rPr>
        <w:t>nim</w:t>
      </w:r>
      <w:r w:rsidRPr="009333BE">
        <w:rPr>
          <w:rFonts w:ascii="Arial" w:hAnsi="Arial" w:cs="Arial"/>
          <w:i/>
          <w:sz w:val="12"/>
          <w:szCs w:val="18"/>
        </w:rPr>
        <w:t xml:space="preserve"> i dokonuje wyboru metod, które uzna za właściwe dla badanej próbki. Laboratorium nie wyraża zgody na przeprowadzenie badania metodą, która mogłaby zagrozić obiektywności wyników lub cechować się małą wiarygodnością.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</w:p>
    <w:p w:rsidR="00153984" w:rsidRPr="009333BE" w:rsidRDefault="00153984" w:rsidP="0012638E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>LPD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>zapewnia ochronę danych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 xml:space="preserve">Zleceniodawcy, których stał się posiadaczem w wyniku realizowanego zlecenia oraz pełną poufność w stosunku do wszelkich informacji uzyskanych </w:t>
      </w:r>
      <w:r w:rsidR="0012638E">
        <w:rPr>
          <w:rFonts w:ascii="Arial" w:hAnsi="Arial" w:cs="Arial"/>
          <w:i/>
          <w:sz w:val="12"/>
          <w:szCs w:val="18"/>
        </w:rPr>
        <w:br/>
      </w:r>
      <w:r w:rsidRPr="009333BE">
        <w:rPr>
          <w:rFonts w:ascii="Arial" w:hAnsi="Arial" w:cs="Arial"/>
          <w:i/>
          <w:sz w:val="12"/>
          <w:szCs w:val="18"/>
        </w:rPr>
        <w:t>i wytworzonych w trakcie realizacji działalności laboratoryjnej, chyba, że informacja taka stała się powszechnie znana bez naruszenia tejże umowy, bądź też musi być ujawniona organowi uprawnionemu do tego na mocy obowiązujących przepisów prawa.</w:t>
      </w:r>
    </w:p>
    <w:p w:rsidR="00153984" w:rsidRDefault="00153984" w:rsidP="0012638E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Style w:val="Hipercze"/>
          <w:rFonts w:ascii="Arial" w:hAnsi="Arial" w:cs="Arial"/>
          <w:i/>
          <w:color w:val="auto"/>
          <w:sz w:val="12"/>
          <w:szCs w:val="18"/>
          <w:u w:val="none"/>
        </w:rPr>
      </w:pPr>
      <w:r w:rsidRPr="009333BE">
        <w:rPr>
          <w:rFonts w:ascii="Arial" w:hAnsi="Arial" w:cs="Arial"/>
          <w:i/>
          <w:sz w:val="12"/>
          <w:szCs w:val="18"/>
        </w:rPr>
        <w:t xml:space="preserve">Lista badań prowadzonych w ramach zakresu elastycznego znajduje się na stronie internetowej </w:t>
      </w:r>
      <w:hyperlink r:id="rId10" w:history="1">
        <w:r w:rsidR="00323458" w:rsidRPr="00323458">
          <w:rPr>
            <w:rStyle w:val="Hipercze"/>
            <w:rFonts w:ascii="Arial" w:hAnsi="Arial" w:cs="Arial"/>
            <w:i/>
            <w:color w:val="auto"/>
            <w:sz w:val="12"/>
            <w:szCs w:val="18"/>
            <w:u w:val="none"/>
          </w:rPr>
          <w:t>www.lpd.ncbj.gov.pl</w:t>
        </w:r>
      </w:hyperlink>
    </w:p>
    <w:p w:rsidR="00CC348D" w:rsidRPr="000210AB" w:rsidRDefault="00CC348D" w:rsidP="000210AB">
      <w:pPr>
        <w:tabs>
          <w:tab w:val="left" w:pos="851"/>
        </w:tabs>
        <w:spacing w:after="120"/>
        <w:ind w:right="113"/>
        <w:jc w:val="both"/>
        <w:rPr>
          <w:rFonts w:ascii="Arial" w:hAnsi="Arial" w:cs="Arial"/>
          <w:sz w:val="12"/>
          <w:szCs w:val="18"/>
        </w:rPr>
      </w:pPr>
    </w:p>
    <w:sectPr w:rsidR="00CC348D" w:rsidRPr="000210AB" w:rsidSect="00E201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07" w:bottom="851" w:left="709" w:header="567" w:footer="143" w:gutter="0"/>
      <w:cols w:space="85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577D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07" w:rsidRDefault="00941907" w:rsidP="00BA00B4">
      <w:r>
        <w:separator/>
      </w:r>
    </w:p>
  </w:endnote>
  <w:endnote w:type="continuationSeparator" w:id="0">
    <w:p w:rsidR="00941907" w:rsidRDefault="00941907" w:rsidP="00BA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FC" w:rsidRDefault="000000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731"/>
      <w:gridCol w:w="2492"/>
      <w:gridCol w:w="1349"/>
    </w:tblGrid>
    <w:tr w:rsidR="00FB7D80" w:rsidRPr="00B77E7C" w:rsidTr="00FA64BA">
      <w:trPr>
        <w:trHeight w:val="418"/>
        <w:jc w:val="center"/>
      </w:trPr>
      <w:tc>
        <w:tcPr>
          <w:tcW w:w="5731" w:type="dxa"/>
          <w:shd w:val="clear" w:color="auto" w:fill="auto"/>
        </w:tcPr>
        <w:p w:rsidR="00FB7D80" w:rsidRPr="00B77E7C" w:rsidRDefault="00FB7D80" w:rsidP="008B2314">
          <w:pPr>
            <w:pStyle w:val="Stopka"/>
            <w:tabs>
              <w:tab w:val="clear" w:pos="4536"/>
              <w:tab w:val="clear" w:pos="9072"/>
            </w:tabs>
            <w:ind w:left="72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492" w:type="dxa"/>
          <w:shd w:val="clear" w:color="auto" w:fill="auto"/>
        </w:tcPr>
        <w:p w:rsidR="00FB7D80" w:rsidRPr="000000FC" w:rsidRDefault="00FB7D80" w:rsidP="006E35D6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2"/>
            </w:rPr>
          </w:pPr>
          <w:r w:rsidRPr="000000FC">
            <w:rPr>
              <w:rFonts w:ascii="Arial" w:hAnsi="Arial" w:cs="Arial"/>
              <w:sz w:val="12"/>
              <w:szCs w:val="12"/>
            </w:rPr>
            <w:t>Wydanie 6 z 2022-01-03</w:t>
          </w:r>
          <w:bookmarkStart w:id="0" w:name="_GoBack"/>
          <w:bookmarkEnd w:id="0"/>
        </w:p>
      </w:tc>
      <w:tc>
        <w:tcPr>
          <w:tcW w:w="1349" w:type="dxa"/>
          <w:shd w:val="clear" w:color="auto" w:fill="auto"/>
        </w:tcPr>
        <w:p w:rsidR="00FB7D80" w:rsidRPr="00B77E7C" w:rsidRDefault="00FB7D80" w:rsidP="00620FE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B77E7C">
            <w:rPr>
              <w:rFonts w:ascii="Arial" w:hAnsi="Arial" w:cs="Arial"/>
              <w:sz w:val="12"/>
              <w:szCs w:val="12"/>
            </w:rPr>
            <w:t xml:space="preserve">Strona </w:t>
          </w:r>
          <w:r w:rsidRPr="00B77E7C">
            <w:rPr>
              <w:rFonts w:ascii="Arial" w:hAnsi="Arial" w:cs="Arial"/>
              <w:sz w:val="12"/>
              <w:szCs w:val="12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2"/>
            </w:rPr>
            <w:instrText>PAGE  \* Arabic  \* MERGEFORMAT</w:instrText>
          </w:r>
          <w:r w:rsidRPr="00B77E7C">
            <w:rPr>
              <w:rFonts w:ascii="Arial" w:hAnsi="Arial" w:cs="Arial"/>
              <w:sz w:val="12"/>
              <w:szCs w:val="12"/>
            </w:rPr>
            <w:fldChar w:fldCharType="separate"/>
          </w:r>
          <w:r w:rsidR="000000FC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B77E7C">
            <w:rPr>
              <w:rFonts w:ascii="Arial" w:hAnsi="Arial" w:cs="Arial"/>
              <w:sz w:val="12"/>
              <w:szCs w:val="12"/>
            </w:rPr>
            <w:fldChar w:fldCharType="end"/>
          </w:r>
          <w:r w:rsidRPr="00B77E7C">
            <w:rPr>
              <w:rFonts w:ascii="Arial" w:hAnsi="Arial" w:cs="Arial"/>
              <w:sz w:val="12"/>
              <w:szCs w:val="12"/>
            </w:rPr>
            <w:t xml:space="preserve"> z </w:t>
          </w:r>
          <w:r w:rsidRPr="00B77E7C">
            <w:rPr>
              <w:rFonts w:ascii="Arial" w:hAnsi="Arial" w:cs="Arial"/>
              <w:sz w:val="12"/>
              <w:szCs w:val="12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2"/>
            </w:rPr>
            <w:instrText>NUMPAGES  \* Arabic  \* MERGEFORMAT</w:instrText>
          </w:r>
          <w:r w:rsidRPr="00B77E7C">
            <w:rPr>
              <w:rFonts w:ascii="Arial" w:hAnsi="Arial" w:cs="Arial"/>
              <w:sz w:val="12"/>
              <w:szCs w:val="12"/>
            </w:rPr>
            <w:fldChar w:fldCharType="separate"/>
          </w:r>
          <w:r w:rsidR="000000FC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B77E7C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FB7D80" w:rsidRPr="00407C7D" w:rsidRDefault="00FB7D80" w:rsidP="00407C7D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31"/>
      <w:gridCol w:w="2492"/>
      <w:gridCol w:w="2091"/>
    </w:tblGrid>
    <w:tr w:rsidR="00FB7D80" w:rsidRPr="00B77E7C" w:rsidTr="00E2010B">
      <w:trPr>
        <w:trHeight w:val="418"/>
      </w:trPr>
      <w:tc>
        <w:tcPr>
          <w:tcW w:w="5731" w:type="dxa"/>
          <w:shd w:val="clear" w:color="auto" w:fill="auto"/>
        </w:tcPr>
        <w:p w:rsidR="00FB7D80" w:rsidRPr="00B77E7C" w:rsidRDefault="00FB7D80" w:rsidP="00B77E7C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4"/>
            </w:rPr>
          </w:pPr>
        </w:p>
      </w:tc>
      <w:tc>
        <w:tcPr>
          <w:tcW w:w="2492" w:type="dxa"/>
          <w:shd w:val="clear" w:color="auto" w:fill="auto"/>
        </w:tcPr>
        <w:p w:rsidR="00FB7D80" w:rsidRPr="000000FC" w:rsidRDefault="00FB7D80" w:rsidP="00353DDA">
          <w:pPr>
            <w:pStyle w:val="Stopka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12"/>
              <w:szCs w:val="14"/>
            </w:rPr>
          </w:pPr>
          <w:r w:rsidRPr="000000FC">
            <w:rPr>
              <w:rFonts w:ascii="Arial" w:hAnsi="Arial" w:cs="Arial"/>
              <w:sz w:val="12"/>
              <w:szCs w:val="14"/>
            </w:rPr>
            <w:t>Wydanie 6 z 2022-01-03</w:t>
          </w:r>
        </w:p>
      </w:tc>
      <w:tc>
        <w:tcPr>
          <w:tcW w:w="2091" w:type="dxa"/>
          <w:shd w:val="clear" w:color="auto" w:fill="auto"/>
        </w:tcPr>
        <w:p w:rsidR="00FB7D80" w:rsidRPr="00B77E7C" w:rsidRDefault="00FB7D80" w:rsidP="00B77E7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2"/>
              <w:szCs w:val="14"/>
            </w:rPr>
          </w:pPr>
          <w:r w:rsidRPr="00B77E7C">
            <w:rPr>
              <w:rFonts w:ascii="Arial" w:hAnsi="Arial" w:cs="Arial"/>
              <w:sz w:val="12"/>
              <w:szCs w:val="14"/>
            </w:rPr>
            <w:t xml:space="preserve">Strona </w:t>
          </w:r>
          <w:r w:rsidRPr="00B77E7C">
            <w:rPr>
              <w:rFonts w:ascii="Arial" w:hAnsi="Arial" w:cs="Arial"/>
              <w:sz w:val="12"/>
              <w:szCs w:val="14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4"/>
            </w:rPr>
            <w:instrText>PAGE  \* Arabic  \* MERGEFORMAT</w:instrText>
          </w:r>
          <w:r w:rsidRPr="00B77E7C">
            <w:rPr>
              <w:rFonts w:ascii="Arial" w:hAnsi="Arial" w:cs="Arial"/>
              <w:sz w:val="12"/>
              <w:szCs w:val="14"/>
            </w:rPr>
            <w:fldChar w:fldCharType="separate"/>
          </w:r>
          <w:r w:rsidR="000000FC">
            <w:rPr>
              <w:rFonts w:ascii="Arial" w:hAnsi="Arial" w:cs="Arial"/>
              <w:noProof/>
              <w:sz w:val="12"/>
              <w:szCs w:val="14"/>
            </w:rPr>
            <w:t>1</w:t>
          </w:r>
          <w:r w:rsidRPr="00B77E7C">
            <w:rPr>
              <w:rFonts w:ascii="Arial" w:hAnsi="Arial" w:cs="Arial"/>
              <w:sz w:val="12"/>
              <w:szCs w:val="14"/>
            </w:rPr>
            <w:fldChar w:fldCharType="end"/>
          </w:r>
          <w:r w:rsidRPr="00B77E7C">
            <w:rPr>
              <w:rFonts w:ascii="Arial" w:hAnsi="Arial" w:cs="Arial"/>
              <w:sz w:val="12"/>
              <w:szCs w:val="14"/>
            </w:rPr>
            <w:t xml:space="preserve"> z </w:t>
          </w:r>
          <w:r w:rsidRPr="00B77E7C">
            <w:rPr>
              <w:rFonts w:ascii="Arial" w:hAnsi="Arial" w:cs="Arial"/>
              <w:sz w:val="12"/>
              <w:szCs w:val="14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4"/>
            </w:rPr>
            <w:instrText>NUMPAGES  \* Arabic  \* MERGEFORMAT</w:instrText>
          </w:r>
          <w:r w:rsidRPr="00B77E7C">
            <w:rPr>
              <w:rFonts w:ascii="Arial" w:hAnsi="Arial" w:cs="Arial"/>
              <w:sz w:val="12"/>
              <w:szCs w:val="14"/>
            </w:rPr>
            <w:fldChar w:fldCharType="separate"/>
          </w:r>
          <w:r w:rsidR="000000FC">
            <w:rPr>
              <w:rFonts w:ascii="Arial" w:hAnsi="Arial" w:cs="Arial"/>
              <w:noProof/>
              <w:sz w:val="12"/>
              <w:szCs w:val="14"/>
            </w:rPr>
            <w:t>2</w:t>
          </w:r>
          <w:r w:rsidRPr="00B77E7C">
            <w:rPr>
              <w:rFonts w:ascii="Arial" w:hAnsi="Arial" w:cs="Arial"/>
              <w:sz w:val="12"/>
              <w:szCs w:val="14"/>
            </w:rPr>
            <w:fldChar w:fldCharType="end"/>
          </w:r>
        </w:p>
      </w:tc>
    </w:tr>
  </w:tbl>
  <w:p w:rsidR="00FB7D80" w:rsidRPr="00B77E7C" w:rsidRDefault="00FB7D80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07" w:rsidRDefault="00941907" w:rsidP="00BA00B4">
      <w:r>
        <w:separator/>
      </w:r>
    </w:p>
  </w:footnote>
  <w:footnote w:type="continuationSeparator" w:id="0">
    <w:p w:rsidR="00941907" w:rsidRDefault="00941907" w:rsidP="00BA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FC" w:rsidRDefault="000000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59"/>
      <w:gridCol w:w="5347"/>
    </w:tblGrid>
    <w:tr w:rsidR="00FB7D80" w:rsidRPr="00407C7D" w:rsidTr="00545FCA">
      <w:trPr>
        <w:trHeight w:val="80"/>
      </w:trPr>
      <w:tc>
        <w:tcPr>
          <w:tcW w:w="2503" w:type="pct"/>
          <w:shd w:val="clear" w:color="auto" w:fill="auto"/>
        </w:tcPr>
        <w:p w:rsidR="00FB7D80" w:rsidRPr="00407C7D" w:rsidRDefault="00FB7D80" w:rsidP="00D06241">
          <w:pPr>
            <w:pStyle w:val="Nagwek"/>
            <w:ind w:right="360"/>
            <w:rPr>
              <w:b/>
              <w:i/>
              <w:sz w:val="16"/>
              <w:szCs w:val="16"/>
            </w:rPr>
          </w:pPr>
          <w:r w:rsidRPr="00407C7D">
            <w:rPr>
              <w:rFonts w:ascii="Arial" w:hAnsi="Arial"/>
              <w:b/>
              <w:sz w:val="16"/>
              <w:szCs w:val="16"/>
            </w:rPr>
            <w:t>NCBJ – LPD</w:t>
          </w:r>
        </w:p>
      </w:tc>
      <w:tc>
        <w:tcPr>
          <w:tcW w:w="2497" w:type="pct"/>
          <w:shd w:val="clear" w:color="auto" w:fill="auto"/>
          <w:vAlign w:val="center"/>
        </w:tcPr>
        <w:p w:rsidR="00FB7D80" w:rsidRPr="00407C7D" w:rsidRDefault="00FB7D80" w:rsidP="00D06241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Po wypełnieniu informacje chronione          </w:t>
          </w:r>
          <w:r w:rsidRPr="00407C7D">
            <w:rPr>
              <w:rFonts w:ascii="Arial" w:hAnsi="Arial"/>
              <w:b/>
              <w:sz w:val="16"/>
              <w:szCs w:val="16"/>
            </w:rPr>
            <w:t>F-17B</w:t>
          </w:r>
          <w:r w:rsidR="00E2010B">
            <w:rPr>
              <w:rFonts w:ascii="Arial" w:hAnsi="Arial"/>
              <w:b/>
              <w:sz w:val="16"/>
              <w:szCs w:val="16"/>
            </w:rPr>
            <w:t>W</w:t>
          </w:r>
        </w:p>
      </w:tc>
    </w:tr>
  </w:tbl>
  <w:p w:rsidR="00FB7D80" w:rsidRPr="002A2914" w:rsidRDefault="00FB7D80" w:rsidP="00EC1388">
    <w:pPr>
      <w:pStyle w:val="Nagwek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4" w:type="pct"/>
      <w:jc w:val="center"/>
      <w:tblLook w:val="04A0" w:firstRow="1" w:lastRow="0" w:firstColumn="1" w:lastColumn="0" w:noHBand="0" w:noVBand="1"/>
    </w:tblPr>
    <w:tblGrid>
      <w:gridCol w:w="5360"/>
      <w:gridCol w:w="5347"/>
      <w:gridCol w:w="5346"/>
      <w:gridCol w:w="5346"/>
    </w:tblGrid>
    <w:tr w:rsidR="00FB7D80" w:rsidRPr="00407C7D" w:rsidTr="00E2010B">
      <w:trPr>
        <w:jc w:val="center"/>
      </w:trPr>
      <w:tc>
        <w:tcPr>
          <w:tcW w:w="1252" w:type="pct"/>
          <w:shd w:val="clear" w:color="auto" w:fill="auto"/>
        </w:tcPr>
        <w:p w:rsidR="00FB7D80" w:rsidRPr="00E2010B" w:rsidRDefault="00FB7D80" w:rsidP="00620FE4">
          <w:pPr>
            <w:pStyle w:val="Nagwek"/>
            <w:ind w:right="360"/>
            <w:rPr>
              <w:b/>
              <w:i/>
              <w:sz w:val="16"/>
              <w:szCs w:val="18"/>
            </w:rPr>
          </w:pPr>
          <w:r w:rsidRPr="00E2010B">
            <w:rPr>
              <w:rFonts w:ascii="Arial" w:hAnsi="Arial"/>
              <w:b/>
              <w:sz w:val="16"/>
              <w:szCs w:val="18"/>
            </w:rPr>
            <w:t>NCBJ – LPD</w:t>
          </w:r>
        </w:p>
      </w:tc>
      <w:tc>
        <w:tcPr>
          <w:tcW w:w="1249" w:type="pct"/>
          <w:vAlign w:val="center"/>
        </w:tcPr>
        <w:p w:rsidR="00FB7D80" w:rsidRPr="00E2010B" w:rsidRDefault="00FB7D80" w:rsidP="00B24862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249" w:type="pct"/>
          <w:vAlign w:val="center"/>
        </w:tcPr>
        <w:p w:rsidR="00FB7D80" w:rsidRPr="000210AB" w:rsidRDefault="00E2010B" w:rsidP="00E2010B">
          <w:pPr>
            <w:pStyle w:val="Nagwek"/>
            <w:tabs>
              <w:tab w:val="clear" w:pos="4536"/>
              <w:tab w:val="center" w:pos="5130"/>
            </w:tabs>
            <w:ind w:right="57"/>
            <w:jc w:val="right"/>
            <w:rPr>
              <w:b/>
              <w:i/>
              <w:sz w:val="14"/>
              <w:szCs w:val="16"/>
            </w:rPr>
          </w:pPr>
          <w:r w:rsidRPr="000210AB">
            <w:rPr>
              <w:rFonts w:ascii="Arial" w:hAnsi="Arial"/>
              <w:b/>
              <w:sz w:val="14"/>
              <w:szCs w:val="16"/>
            </w:rPr>
            <w:t xml:space="preserve">        </w:t>
          </w:r>
          <w:r w:rsidR="00FB7D80" w:rsidRPr="000210AB">
            <w:rPr>
              <w:rFonts w:ascii="Arial" w:hAnsi="Arial"/>
              <w:b/>
              <w:sz w:val="14"/>
              <w:szCs w:val="16"/>
            </w:rPr>
            <w:t xml:space="preserve"> Po wypełnieniu informacje chronione          F-17B</w:t>
          </w:r>
          <w:r w:rsidR="00761FF8" w:rsidRPr="000210AB">
            <w:rPr>
              <w:rFonts w:ascii="Arial" w:hAnsi="Arial"/>
              <w:b/>
              <w:sz w:val="14"/>
              <w:szCs w:val="16"/>
            </w:rPr>
            <w:t>W</w:t>
          </w:r>
        </w:p>
      </w:tc>
      <w:tc>
        <w:tcPr>
          <w:tcW w:w="1249" w:type="pct"/>
          <w:shd w:val="clear" w:color="auto" w:fill="auto"/>
          <w:vAlign w:val="center"/>
        </w:tcPr>
        <w:p w:rsidR="00FB7D80" w:rsidRPr="000210AB" w:rsidRDefault="00FB7D80" w:rsidP="00620FE4">
          <w:pPr>
            <w:pStyle w:val="Nagwek"/>
            <w:ind w:right="57"/>
            <w:jc w:val="right"/>
            <w:rPr>
              <w:b/>
              <w:i/>
              <w:sz w:val="14"/>
              <w:szCs w:val="18"/>
            </w:rPr>
          </w:pPr>
          <w:r w:rsidRPr="000210AB">
            <w:rPr>
              <w:rFonts w:ascii="Arial" w:hAnsi="Arial"/>
              <w:b/>
              <w:sz w:val="14"/>
              <w:szCs w:val="18"/>
            </w:rPr>
            <w:t>F-17B</w:t>
          </w:r>
        </w:p>
      </w:tc>
    </w:tr>
  </w:tbl>
  <w:p w:rsidR="00FB7D80" w:rsidRDefault="00FB7D80" w:rsidP="00227074">
    <w:pPr>
      <w:pStyle w:val="Nagwek"/>
      <w:tabs>
        <w:tab w:val="clear" w:pos="4536"/>
        <w:tab w:val="clear" w:pos="9072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9.2pt;visibility:visible;mso-wrap-style:square" o:bullet="t">
        <v:imagedata r:id="rId1" o:title=""/>
      </v:shape>
    </w:pict>
  </w:numPicBullet>
  <w:abstractNum w:abstractNumId="0">
    <w:nsid w:val="010E2D9D"/>
    <w:multiLevelType w:val="hybridMultilevel"/>
    <w:tmpl w:val="4412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965"/>
    <w:multiLevelType w:val="hybridMultilevel"/>
    <w:tmpl w:val="4EDEF84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26A45B4"/>
    <w:multiLevelType w:val="hybridMultilevel"/>
    <w:tmpl w:val="69127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7B06"/>
    <w:multiLevelType w:val="hybridMultilevel"/>
    <w:tmpl w:val="E594E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B93"/>
    <w:multiLevelType w:val="hybridMultilevel"/>
    <w:tmpl w:val="601EF5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526"/>
    <w:multiLevelType w:val="hybridMultilevel"/>
    <w:tmpl w:val="3DC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4CA3"/>
    <w:multiLevelType w:val="hybridMultilevel"/>
    <w:tmpl w:val="BA721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0744A"/>
    <w:multiLevelType w:val="hybridMultilevel"/>
    <w:tmpl w:val="BB6C9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57857"/>
    <w:multiLevelType w:val="hybridMultilevel"/>
    <w:tmpl w:val="E1180E8C"/>
    <w:lvl w:ilvl="0" w:tplc="699605D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9444F"/>
    <w:multiLevelType w:val="hybridMultilevel"/>
    <w:tmpl w:val="D0246C28"/>
    <w:lvl w:ilvl="0" w:tplc="ADECC39A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2933D3"/>
    <w:multiLevelType w:val="hybridMultilevel"/>
    <w:tmpl w:val="B5A2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32FDE"/>
    <w:multiLevelType w:val="hybridMultilevel"/>
    <w:tmpl w:val="5816A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B7553"/>
    <w:multiLevelType w:val="hybridMultilevel"/>
    <w:tmpl w:val="D09A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7492F"/>
    <w:multiLevelType w:val="hybridMultilevel"/>
    <w:tmpl w:val="1C1CBA86"/>
    <w:lvl w:ilvl="0" w:tplc="2256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F1E65"/>
    <w:multiLevelType w:val="hybridMultilevel"/>
    <w:tmpl w:val="8694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2217B"/>
    <w:multiLevelType w:val="hybridMultilevel"/>
    <w:tmpl w:val="F2FEBF7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A2513"/>
    <w:multiLevelType w:val="hybridMultilevel"/>
    <w:tmpl w:val="260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6"/>
  </w:num>
  <w:num w:numId="15">
    <w:abstractNumId w:val="3"/>
  </w:num>
  <w:num w:numId="16">
    <w:abstractNumId w:val="1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zemek Katarzyna">
    <w15:presenceInfo w15:providerId="AD" w15:userId="S-1-5-21-1503635424-835617314-2105680421-4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B4"/>
    <w:rsid w:val="000000FC"/>
    <w:rsid w:val="00000988"/>
    <w:rsid w:val="00002B62"/>
    <w:rsid w:val="000078B7"/>
    <w:rsid w:val="0001186E"/>
    <w:rsid w:val="000124FD"/>
    <w:rsid w:val="000203ED"/>
    <w:rsid w:val="000210AB"/>
    <w:rsid w:val="0002182C"/>
    <w:rsid w:val="000313F1"/>
    <w:rsid w:val="00032CEF"/>
    <w:rsid w:val="00036600"/>
    <w:rsid w:val="0004405A"/>
    <w:rsid w:val="00044EA5"/>
    <w:rsid w:val="00053E85"/>
    <w:rsid w:val="000548ED"/>
    <w:rsid w:val="00063B53"/>
    <w:rsid w:val="0006739D"/>
    <w:rsid w:val="00072928"/>
    <w:rsid w:val="000772D7"/>
    <w:rsid w:val="000810FC"/>
    <w:rsid w:val="00087D2E"/>
    <w:rsid w:val="00090A48"/>
    <w:rsid w:val="00090D10"/>
    <w:rsid w:val="000A31A7"/>
    <w:rsid w:val="000B74BD"/>
    <w:rsid w:val="000C238A"/>
    <w:rsid w:val="000E7299"/>
    <w:rsid w:val="000E74CD"/>
    <w:rsid w:val="000F0B79"/>
    <w:rsid w:val="000F6397"/>
    <w:rsid w:val="000F7A59"/>
    <w:rsid w:val="00104379"/>
    <w:rsid w:val="001166F3"/>
    <w:rsid w:val="0012638E"/>
    <w:rsid w:val="0013080F"/>
    <w:rsid w:val="0013448D"/>
    <w:rsid w:val="00143164"/>
    <w:rsid w:val="001530F6"/>
    <w:rsid w:val="00153984"/>
    <w:rsid w:val="00160634"/>
    <w:rsid w:val="00161586"/>
    <w:rsid w:val="00162809"/>
    <w:rsid w:val="00171380"/>
    <w:rsid w:val="00183E46"/>
    <w:rsid w:val="001978F6"/>
    <w:rsid w:val="001C4A0B"/>
    <w:rsid w:val="001D3072"/>
    <w:rsid w:val="001F25D3"/>
    <w:rsid w:val="001F3933"/>
    <w:rsid w:val="001F6A96"/>
    <w:rsid w:val="001F6AA2"/>
    <w:rsid w:val="00217FF6"/>
    <w:rsid w:val="00220594"/>
    <w:rsid w:val="00225B2B"/>
    <w:rsid w:val="00227074"/>
    <w:rsid w:val="002373D0"/>
    <w:rsid w:val="00245DF4"/>
    <w:rsid w:val="00246079"/>
    <w:rsid w:val="00247F14"/>
    <w:rsid w:val="00251615"/>
    <w:rsid w:val="00257B29"/>
    <w:rsid w:val="00264F30"/>
    <w:rsid w:val="00292655"/>
    <w:rsid w:val="002979A8"/>
    <w:rsid w:val="002A2914"/>
    <w:rsid w:val="002A78DC"/>
    <w:rsid w:val="002B334F"/>
    <w:rsid w:val="002B5AFE"/>
    <w:rsid w:val="002C2967"/>
    <w:rsid w:val="002D7E6A"/>
    <w:rsid w:val="002F634F"/>
    <w:rsid w:val="0030467E"/>
    <w:rsid w:val="00304CDD"/>
    <w:rsid w:val="0030732F"/>
    <w:rsid w:val="00312A88"/>
    <w:rsid w:val="00316500"/>
    <w:rsid w:val="00323458"/>
    <w:rsid w:val="003334F3"/>
    <w:rsid w:val="00342227"/>
    <w:rsid w:val="00344BA0"/>
    <w:rsid w:val="00353DDA"/>
    <w:rsid w:val="003606FC"/>
    <w:rsid w:val="003759E3"/>
    <w:rsid w:val="0037794D"/>
    <w:rsid w:val="0038074C"/>
    <w:rsid w:val="003910C8"/>
    <w:rsid w:val="0039708E"/>
    <w:rsid w:val="003A0215"/>
    <w:rsid w:val="003A29E1"/>
    <w:rsid w:val="003C1022"/>
    <w:rsid w:val="003C37C6"/>
    <w:rsid w:val="003E3EAB"/>
    <w:rsid w:val="00403BCA"/>
    <w:rsid w:val="00407C7D"/>
    <w:rsid w:val="00412B49"/>
    <w:rsid w:val="004261D6"/>
    <w:rsid w:val="00435CE6"/>
    <w:rsid w:val="00437647"/>
    <w:rsid w:val="00450219"/>
    <w:rsid w:val="00457CA9"/>
    <w:rsid w:val="00467A8A"/>
    <w:rsid w:val="0047143C"/>
    <w:rsid w:val="004838C6"/>
    <w:rsid w:val="00483D9E"/>
    <w:rsid w:val="004A1559"/>
    <w:rsid w:val="004A675C"/>
    <w:rsid w:val="004B7CC5"/>
    <w:rsid w:val="004C3E4A"/>
    <w:rsid w:val="004E073C"/>
    <w:rsid w:val="004E5F80"/>
    <w:rsid w:val="004E6108"/>
    <w:rsid w:val="004F55A8"/>
    <w:rsid w:val="0050673C"/>
    <w:rsid w:val="005068EC"/>
    <w:rsid w:val="0050773B"/>
    <w:rsid w:val="005146AF"/>
    <w:rsid w:val="005251D8"/>
    <w:rsid w:val="005252FE"/>
    <w:rsid w:val="00531B2D"/>
    <w:rsid w:val="00545FCA"/>
    <w:rsid w:val="005529E9"/>
    <w:rsid w:val="00571D1A"/>
    <w:rsid w:val="00580FCA"/>
    <w:rsid w:val="005937C9"/>
    <w:rsid w:val="005A4B78"/>
    <w:rsid w:val="005B12EC"/>
    <w:rsid w:val="005C0191"/>
    <w:rsid w:val="005C463F"/>
    <w:rsid w:val="005C475E"/>
    <w:rsid w:val="005C6293"/>
    <w:rsid w:val="005D1965"/>
    <w:rsid w:val="005D5A3D"/>
    <w:rsid w:val="005D67C6"/>
    <w:rsid w:val="005E3FE4"/>
    <w:rsid w:val="005F498F"/>
    <w:rsid w:val="005F6ECF"/>
    <w:rsid w:val="00620FE4"/>
    <w:rsid w:val="006274FC"/>
    <w:rsid w:val="0062762B"/>
    <w:rsid w:val="00640331"/>
    <w:rsid w:val="00640996"/>
    <w:rsid w:val="00641692"/>
    <w:rsid w:val="006470EE"/>
    <w:rsid w:val="00647966"/>
    <w:rsid w:val="00652614"/>
    <w:rsid w:val="00667B0F"/>
    <w:rsid w:val="00680049"/>
    <w:rsid w:val="00680A2E"/>
    <w:rsid w:val="00685864"/>
    <w:rsid w:val="00687B6F"/>
    <w:rsid w:val="00696950"/>
    <w:rsid w:val="006A1B54"/>
    <w:rsid w:val="006A5D3F"/>
    <w:rsid w:val="006B137B"/>
    <w:rsid w:val="006B3247"/>
    <w:rsid w:val="006C66A8"/>
    <w:rsid w:val="006D2A45"/>
    <w:rsid w:val="006E2310"/>
    <w:rsid w:val="006E2F8B"/>
    <w:rsid w:val="006E35D6"/>
    <w:rsid w:val="006F4C88"/>
    <w:rsid w:val="00705F86"/>
    <w:rsid w:val="00713E41"/>
    <w:rsid w:val="00714D4E"/>
    <w:rsid w:val="0072352E"/>
    <w:rsid w:val="007312BC"/>
    <w:rsid w:val="00733C09"/>
    <w:rsid w:val="007351E0"/>
    <w:rsid w:val="007358BC"/>
    <w:rsid w:val="00742259"/>
    <w:rsid w:val="007423B3"/>
    <w:rsid w:val="0074245B"/>
    <w:rsid w:val="00747EA6"/>
    <w:rsid w:val="0075098C"/>
    <w:rsid w:val="007518EF"/>
    <w:rsid w:val="0075339D"/>
    <w:rsid w:val="00754B77"/>
    <w:rsid w:val="00757292"/>
    <w:rsid w:val="00761FF8"/>
    <w:rsid w:val="00774F57"/>
    <w:rsid w:val="00791074"/>
    <w:rsid w:val="00794524"/>
    <w:rsid w:val="007A002A"/>
    <w:rsid w:val="007A5248"/>
    <w:rsid w:val="007B0256"/>
    <w:rsid w:val="007E09BA"/>
    <w:rsid w:val="007E0BFF"/>
    <w:rsid w:val="007E2744"/>
    <w:rsid w:val="007E2DE5"/>
    <w:rsid w:val="007E5B19"/>
    <w:rsid w:val="007F41AE"/>
    <w:rsid w:val="007F5D95"/>
    <w:rsid w:val="007F6599"/>
    <w:rsid w:val="008071FA"/>
    <w:rsid w:val="00807D58"/>
    <w:rsid w:val="00817C28"/>
    <w:rsid w:val="00822828"/>
    <w:rsid w:val="008307D1"/>
    <w:rsid w:val="00837D70"/>
    <w:rsid w:val="0084293E"/>
    <w:rsid w:val="00846D93"/>
    <w:rsid w:val="00851CC4"/>
    <w:rsid w:val="00853E5B"/>
    <w:rsid w:val="008615A7"/>
    <w:rsid w:val="008705E0"/>
    <w:rsid w:val="00874803"/>
    <w:rsid w:val="008774FF"/>
    <w:rsid w:val="00890F67"/>
    <w:rsid w:val="008954AF"/>
    <w:rsid w:val="008B2314"/>
    <w:rsid w:val="008B2678"/>
    <w:rsid w:val="008C4145"/>
    <w:rsid w:val="008C5B28"/>
    <w:rsid w:val="008D1B95"/>
    <w:rsid w:val="008D62D6"/>
    <w:rsid w:val="008E1218"/>
    <w:rsid w:val="008E501B"/>
    <w:rsid w:val="00901FCD"/>
    <w:rsid w:val="0090453E"/>
    <w:rsid w:val="0091494A"/>
    <w:rsid w:val="009204DE"/>
    <w:rsid w:val="00920B93"/>
    <w:rsid w:val="009234A1"/>
    <w:rsid w:val="0092406A"/>
    <w:rsid w:val="009333BE"/>
    <w:rsid w:val="00941907"/>
    <w:rsid w:val="009510CA"/>
    <w:rsid w:val="009546D8"/>
    <w:rsid w:val="009674FC"/>
    <w:rsid w:val="00967C2B"/>
    <w:rsid w:val="009807F2"/>
    <w:rsid w:val="009850FF"/>
    <w:rsid w:val="0099086E"/>
    <w:rsid w:val="009A0973"/>
    <w:rsid w:val="009A5C50"/>
    <w:rsid w:val="009B2034"/>
    <w:rsid w:val="009B2774"/>
    <w:rsid w:val="009E059F"/>
    <w:rsid w:val="009E12E8"/>
    <w:rsid w:val="009E704D"/>
    <w:rsid w:val="009F5F0C"/>
    <w:rsid w:val="00A07654"/>
    <w:rsid w:val="00A07792"/>
    <w:rsid w:val="00A10218"/>
    <w:rsid w:val="00A11494"/>
    <w:rsid w:val="00A15356"/>
    <w:rsid w:val="00A242B2"/>
    <w:rsid w:val="00A25A0E"/>
    <w:rsid w:val="00A301D8"/>
    <w:rsid w:val="00A41219"/>
    <w:rsid w:val="00A511F9"/>
    <w:rsid w:val="00A5255E"/>
    <w:rsid w:val="00A56EDA"/>
    <w:rsid w:val="00A61BED"/>
    <w:rsid w:val="00A73568"/>
    <w:rsid w:val="00A75400"/>
    <w:rsid w:val="00A94CCF"/>
    <w:rsid w:val="00AC38D5"/>
    <w:rsid w:val="00AD5897"/>
    <w:rsid w:val="00AD5D2A"/>
    <w:rsid w:val="00AD6CC8"/>
    <w:rsid w:val="00AE3C5C"/>
    <w:rsid w:val="00AE4415"/>
    <w:rsid w:val="00AF4DA3"/>
    <w:rsid w:val="00B11BD0"/>
    <w:rsid w:val="00B24862"/>
    <w:rsid w:val="00B71984"/>
    <w:rsid w:val="00B77E7C"/>
    <w:rsid w:val="00B80D5C"/>
    <w:rsid w:val="00BA00B4"/>
    <w:rsid w:val="00BB1A8E"/>
    <w:rsid w:val="00BB36F4"/>
    <w:rsid w:val="00BB634F"/>
    <w:rsid w:val="00BC314B"/>
    <w:rsid w:val="00BC5A99"/>
    <w:rsid w:val="00BC6973"/>
    <w:rsid w:val="00BC726F"/>
    <w:rsid w:val="00BD125B"/>
    <w:rsid w:val="00BD1C34"/>
    <w:rsid w:val="00BE26C6"/>
    <w:rsid w:val="00BF2FFC"/>
    <w:rsid w:val="00C018D7"/>
    <w:rsid w:val="00C05C1C"/>
    <w:rsid w:val="00C1638B"/>
    <w:rsid w:val="00C20617"/>
    <w:rsid w:val="00C30390"/>
    <w:rsid w:val="00C41CE2"/>
    <w:rsid w:val="00C44F85"/>
    <w:rsid w:val="00C47A75"/>
    <w:rsid w:val="00C51328"/>
    <w:rsid w:val="00C57196"/>
    <w:rsid w:val="00C60622"/>
    <w:rsid w:val="00C61671"/>
    <w:rsid w:val="00C65967"/>
    <w:rsid w:val="00C711EC"/>
    <w:rsid w:val="00C7792C"/>
    <w:rsid w:val="00C77FB3"/>
    <w:rsid w:val="00C84D3B"/>
    <w:rsid w:val="00C87292"/>
    <w:rsid w:val="00C90115"/>
    <w:rsid w:val="00C926BE"/>
    <w:rsid w:val="00CB0D1F"/>
    <w:rsid w:val="00CB1C10"/>
    <w:rsid w:val="00CC0C2C"/>
    <w:rsid w:val="00CC348D"/>
    <w:rsid w:val="00CD4D6F"/>
    <w:rsid w:val="00CF3FD5"/>
    <w:rsid w:val="00D06241"/>
    <w:rsid w:val="00D127FA"/>
    <w:rsid w:val="00D15B12"/>
    <w:rsid w:val="00D33906"/>
    <w:rsid w:val="00D349FF"/>
    <w:rsid w:val="00D36E6A"/>
    <w:rsid w:val="00D42D11"/>
    <w:rsid w:val="00D47A80"/>
    <w:rsid w:val="00D5027C"/>
    <w:rsid w:val="00D5168E"/>
    <w:rsid w:val="00D60D66"/>
    <w:rsid w:val="00D740A8"/>
    <w:rsid w:val="00D74550"/>
    <w:rsid w:val="00D747FA"/>
    <w:rsid w:val="00D97EB7"/>
    <w:rsid w:val="00DA1849"/>
    <w:rsid w:val="00DA4677"/>
    <w:rsid w:val="00DA468A"/>
    <w:rsid w:val="00DA5B78"/>
    <w:rsid w:val="00DB0C83"/>
    <w:rsid w:val="00DC6D03"/>
    <w:rsid w:val="00DD4FC3"/>
    <w:rsid w:val="00DE1392"/>
    <w:rsid w:val="00DF23A1"/>
    <w:rsid w:val="00DF667F"/>
    <w:rsid w:val="00DF71AE"/>
    <w:rsid w:val="00E00D8E"/>
    <w:rsid w:val="00E0101D"/>
    <w:rsid w:val="00E01302"/>
    <w:rsid w:val="00E047F8"/>
    <w:rsid w:val="00E2010B"/>
    <w:rsid w:val="00E31A71"/>
    <w:rsid w:val="00E32ADB"/>
    <w:rsid w:val="00E34479"/>
    <w:rsid w:val="00E42AC1"/>
    <w:rsid w:val="00E430A8"/>
    <w:rsid w:val="00E43AB8"/>
    <w:rsid w:val="00E50ECD"/>
    <w:rsid w:val="00E609B8"/>
    <w:rsid w:val="00E63A66"/>
    <w:rsid w:val="00E65995"/>
    <w:rsid w:val="00E708F2"/>
    <w:rsid w:val="00E71E2E"/>
    <w:rsid w:val="00E774CE"/>
    <w:rsid w:val="00E84A9E"/>
    <w:rsid w:val="00E85F51"/>
    <w:rsid w:val="00E93732"/>
    <w:rsid w:val="00EA3A4D"/>
    <w:rsid w:val="00EA3EC1"/>
    <w:rsid w:val="00EA74B5"/>
    <w:rsid w:val="00EB07CC"/>
    <w:rsid w:val="00EB4A6E"/>
    <w:rsid w:val="00EB5A69"/>
    <w:rsid w:val="00EB60EA"/>
    <w:rsid w:val="00EC050D"/>
    <w:rsid w:val="00EC1388"/>
    <w:rsid w:val="00EE2540"/>
    <w:rsid w:val="00EF2302"/>
    <w:rsid w:val="00F0196A"/>
    <w:rsid w:val="00F0267B"/>
    <w:rsid w:val="00F07227"/>
    <w:rsid w:val="00F13089"/>
    <w:rsid w:val="00F16803"/>
    <w:rsid w:val="00F41BC5"/>
    <w:rsid w:val="00F45A49"/>
    <w:rsid w:val="00F5464D"/>
    <w:rsid w:val="00F67BD8"/>
    <w:rsid w:val="00F713CA"/>
    <w:rsid w:val="00F732CB"/>
    <w:rsid w:val="00F806F7"/>
    <w:rsid w:val="00F82C76"/>
    <w:rsid w:val="00F92031"/>
    <w:rsid w:val="00FA64BA"/>
    <w:rsid w:val="00FA7B43"/>
    <w:rsid w:val="00FB35A3"/>
    <w:rsid w:val="00FB48FD"/>
    <w:rsid w:val="00FB7D80"/>
    <w:rsid w:val="00FC4CCB"/>
    <w:rsid w:val="00FF186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C5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39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3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pd.ncbj.gov.pl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C47A-DA4C-48F0-87E0-EA8F131E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69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Osiecka Katarzyna</cp:lastModifiedBy>
  <cp:revision>15</cp:revision>
  <cp:lastPrinted>2022-01-05T11:16:00Z</cp:lastPrinted>
  <dcterms:created xsi:type="dcterms:W3CDTF">2022-01-19T09:34:00Z</dcterms:created>
  <dcterms:modified xsi:type="dcterms:W3CDTF">2022-02-09T11:38:00Z</dcterms:modified>
</cp:coreProperties>
</file>